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B2" w:rsidRDefault="00891FB2" w:rsidP="00891FB2">
      <w:r w:rsidRPr="006433AC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43CA3E5E" wp14:editId="40C76F78">
            <wp:simplePos x="0" y="0"/>
            <wp:positionH relativeFrom="margin">
              <wp:posOffset>2536825</wp:posOffset>
            </wp:positionH>
            <wp:positionV relativeFrom="paragraph">
              <wp:posOffset>-46291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FB2" w:rsidRPr="006433AC" w:rsidRDefault="00891FB2" w:rsidP="00891FB2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6433AC">
        <w:rPr>
          <w:rFonts w:eastAsia="Calibri"/>
          <w:b/>
          <w:caps/>
          <w:color w:val="3366FF"/>
          <w:sz w:val="32"/>
          <w:szCs w:val="32"/>
        </w:rPr>
        <w:tab/>
      </w:r>
      <w:r w:rsidRPr="006433AC">
        <w:rPr>
          <w:rFonts w:eastAsia="Calibri"/>
          <w:b/>
          <w:caps/>
          <w:color w:val="3366FF"/>
          <w:sz w:val="32"/>
          <w:szCs w:val="32"/>
        </w:rPr>
        <w:tab/>
      </w:r>
      <w:r w:rsidRPr="006433AC">
        <w:rPr>
          <w:rFonts w:eastAsia="Calibri"/>
          <w:b/>
          <w:caps/>
          <w:color w:val="3366FF"/>
          <w:sz w:val="32"/>
          <w:szCs w:val="32"/>
        </w:rPr>
        <w:tab/>
      </w:r>
      <w:r w:rsidRPr="006433AC">
        <w:rPr>
          <w:rFonts w:eastAsia="Calibri"/>
          <w:b/>
          <w:caps/>
          <w:color w:val="3366FF"/>
          <w:sz w:val="32"/>
          <w:szCs w:val="32"/>
        </w:rPr>
        <w:tab/>
      </w:r>
      <w:r w:rsidRPr="006433AC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891FB2" w:rsidRPr="006433AC" w:rsidRDefault="00891FB2" w:rsidP="00891FB2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6433AC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891FB2" w:rsidRPr="006433AC" w:rsidRDefault="00891FB2" w:rsidP="00891FB2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6433AC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891FB2" w:rsidRPr="006433AC" w:rsidRDefault="00891FB2" w:rsidP="00891FB2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891FB2" w:rsidRPr="006433AC" w:rsidRDefault="00891FB2" w:rsidP="00891FB2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891FB2" w:rsidRPr="006433AC" w:rsidRDefault="00891FB2" w:rsidP="00891FB2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436F7A">
        <w:rPr>
          <w:rFonts w:eastAsia="Calibri"/>
          <w:color w:val="3366FF"/>
          <w:sz w:val="26"/>
          <w:szCs w:val="26"/>
          <w:u w:val="single"/>
        </w:rPr>
        <w:t>От «</w:t>
      </w:r>
      <w:r w:rsidR="00436F7A" w:rsidRPr="00436F7A">
        <w:rPr>
          <w:rFonts w:eastAsia="Calibri"/>
          <w:color w:val="3366FF"/>
          <w:sz w:val="26"/>
          <w:szCs w:val="26"/>
          <w:u w:val="single"/>
        </w:rPr>
        <w:t>02</w:t>
      </w:r>
      <w:r w:rsidRPr="00436F7A">
        <w:rPr>
          <w:rFonts w:eastAsia="Calibri"/>
          <w:color w:val="3366FF"/>
          <w:sz w:val="26"/>
          <w:szCs w:val="26"/>
          <w:u w:val="single"/>
        </w:rPr>
        <w:t>»</w:t>
      </w:r>
      <w:r w:rsidR="00436F7A" w:rsidRPr="00436F7A">
        <w:rPr>
          <w:rFonts w:eastAsia="Calibri"/>
          <w:color w:val="3366FF"/>
          <w:sz w:val="26"/>
          <w:szCs w:val="26"/>
          <w:u w:val="single"/>
        </w:rPr>
        <w:t xml:space="preserve"> сентября </w:t>
      </w:r>
      <w:r w:rsidRPr="00436F7A">
        <w:rPr>
          <w:rFonts w:eastAsia="Calibri"/>
          <w:color w:val="3366FF"/>
          <w:sz w:val="26"/>
          <w:szCs w:val="26"/>
          <w:u w:val="single"/>
        </w:rPr>
        <w:t>20</w:t>
      </w:r>
      <w:r w:rsidR="00436F7A" w:rsidRPr="00436F7A">
        <w:rPr>
          <w:rFonts w:eastAsia="Calibri"/>
          <w:color w:val="3366FF"/>
          <w:sz w:val="26"/>
          <w:szCs w:val="26"/>
          <w:u w:val="single"/>
        </w:rPr>
        <w:t>20</w:t>
      </w:r>
      <w:r w:rsidRPr="00436F7A">
        <w:rPr>
          <w:rFonts w:eastAsia="Calibri"/>
          <w:color w:val="3366FF"/>
          <w:sz w:val="26"/>
          <w:szCs w:val="26"/>
          <w:u w:val="single"/>
        </w:rPr>
        <w:t>г</w:t>
      </w:r>
      <w:r w:rsidRPr="006433AC">
        <w:rPr>
          <w:rFonts w:eastAsia="Calibri"/>
          <w:color w:val="3366FF"/>
          <w:sz w:val="26"/>
          <w:szCs w:val="26"/>
        </w:rPr>
        <w:t>.</w:t>
      </w:r>
      <w:r w:rsidR="00436F7A">
        <w:rPr>
          <w:rFonts w:eastAsia="Calibri"/>
          <w:color w:val="3366FF"/>
          <w:sz w:val="26"/>
          <w:szCs w:val="26"/>
        </w:rPr>
        <w:tab/>
      </w:r>
      <w:r w:rsidR="00436F7A">
        <w:rPr>
          <w:rFonts w:eastAsia="Calibri"/>
          <w:color w:val="3366FF"/>
          <w:sz w:val="26"/>
          <w:szCs w:val="26"/>
        </w:rPr>
        <w:tab/>
      </w:r>
      <w:r w:rsidR="00436F7A">
        <w:rPr>
          <w:rFonts w:eastAsia="Calibri"/>
          <w:color w:val="3366FF"/>
          <w:sz w:val="26"/>
          <w:szCs w:val="26"/>
        </w:rPr>
        <w:tab/>
      </w:r>
      <w:r w:rsidR="00436F7A">
        <w:rPr>
          <w:rFonts w:eastAsia="Calibri"/>
          <w:color w:val="3366FF"/>
          <w:sz w:val="26"/>
          <w:szCs w:val="26"/>
        </w:rPr>
        <w:tab/>
      </w:r>
      <w:r w:rsidR="00436F7A">
        <w:rPr>
          <w:rFonts w:eastAsia="Calibri"/>
          <w:color w:val="3366FF"/>
          <w:sz w:val="26"/>
          <w:szCs w:val="26"/>
        </w:rPr>
        <w:tab/>
      </w:r>
      <w:r w:rsidR="00436F7A">
        <w:rPr>
          <w:rFonts w:eastAsia="Calibri"/>
          <w:color w:val="3366FF"/>
          <w:sz w:val="26"/>
          <w:szCs w:val="26"/>
        </w:rPr>
        <w:tab/>
      </w:r>
      <w:r w:rsidR="00436F7A">
        <w:rPr>
          <w:rFonts w:eastAsia="Calibri"/>
          <w:color w:val="3366FF"/>
          <w:sz w:val="26"/>
          <w:szCs w:val="26"/>
        </w:rPr>
        <w:tab/>
      </w:r>
      <w:r w:rsidRPr="00436F7A">
        <w:rPr>
          <w:rFonts w:eastAsia="Calibri"/>
          <w:color w:val="3366FF"/>
          <w:sz w:val="26"/>
          <w:szCs w:val="26"/>
          <w:u w:val="single"/>
        </w:rPr>
        <w:t>№</w:t>
      </w:r>
      <w:r w:rsidR="00436F7A">
        <w:rPr>
          <w:rFonts w:eastAsia="Calibri"/>
          <w:color w:val="3366FF"/>
          <w:sz w:val="26"/>
          <w:szCs w:val="26"/>
          <w:u w:val="single"/>
        </w:rPr>
        <w:t xml:space="preserve"> </w:t>
      </w:r>
      <w:r w:rsidR="00436F7A" w:rsidRPr="00436F7A">
        <w:rPr>
          <w:rFonts w:eastAsia="Calibri"/>
          <w:color w:val="3366FF"/>
          <w:sz w:val="26"/>
          <w:szCs w:val="26"/>
          <w:u w:val="single"/>
        </w:rPr>
        <w:t>432-ГД</w:t>
      </w:r>
      <w:r w:rsidRPr="006433AC">
        <w:rPr>
          <w:rFonts w:eastAsia="Calibri"/>
          <w:color w:val="3366FF"/>
          <w:sz w:val="26"/>
          <w:szCs w:val="26"/>
        </w:rPr>
        <w:t xml:space="preserve"> </w:t>
      </w:r>
    </w:p>
    <w:p w:rsidR="00891FB2" w:rsidRPr="006433AC" w:rsidRDefault="00891FB2" w:rsidP="00891FB2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436F7A" w:rsidRDefault="00436F7A" w:rsidP="000B7ADC">
      <w:pPr>
        <w:ind w:left="180" w:right="485" w:hanging="180"/>
        <w:rPr>
          <w:color w:val="000000"/>
          <w:sz w:val="26"/>
          <w:szCs w:val="26"/>
        </w:rPr>
      </w:pPr>
    </w:p>
    <w:p w:rsidR="00436F7A" w:rsidRDefault="00436F7A" w:rsidP="000B7ADC">
      <w:pPr>
        <w:ind w:left="180" w:right="485" w:hanging="180"/>
        <w:rPr>
          <w:color w:val="000000"/>
          <w:sz w:val="26"/>
          <w:szCs w:val="26"/>
        </w:rPr>
      </w:pPr>
    </w:p>
    <w:p w:rsidR="00436F7A" w:rsidRDefault="00436F7A" w:rsidP="000B7ADC">
      <w:pPr>
        <w:ind w:left="180" w:right="485" w:hanging="180"/>
        <w:rPr>
          <w:color w:val="000000"/>
          <w:sz w:val="26"/>
          <w:szCs w:val="26"/>
        </w:rPr>
      </w:pPr>
    </w:p>
    <w:p w:rsidR="00436F7A" w:rsidRDefault="00436F7A" w:rsidP="000B7ADC">
      <w:pPr>
        <w:ind w:left="180" w:right="485" w:hanging="180"/>
        <w:rPr>
          <w:color w:val="000000"/>
          <w:sz w:val="26"/>
          <w:szCs w:val="26"/>
        </w:rPr>
      </w:pPr>
    </w:p>
    <w:p w:rsidR="00436F7A" w:rsidRDefault="00436F7A" w:rsidP="000B7ADC">
      <w:pPr>
        <w:ind w:left="180" w:right="485" w:hanging="180"/>
        <w:rPr>
          <w:color w:val="000000"/>
          <w:sz w:val="26"/>
          <w:szCs w:val="26"/>
        </w:rPr>
      </w:pPr>
    </w:p>
    <w:p w:rsidR="000B7ADC" w:rsidRPr="00926DF3" w:rsidRDefault="000B7ADC" w:rsidP="00436F7A">
      <w:pPr>
        <w:ind w:left="180" w:right="485" w:hanging="180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О назначении публичных слушаний</w:t>
      </w:r>
    </w:p>
    <w:p w:rsidR="00436F7A" w:rsidRDefault="000B7ADC" w:rsidP="00436F7A">
      <w:pPr>
        <w:ind w:left="180" w:right="485" w:hanging="180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по проекту решения Думы города </w:t>
      </w:r>
    </w:p>
    <w:p w:rsidR="000B7ADC" w:rsidRDefault="000B7ADC" w:rsidP="00436F7A">
      <w:pPr>
        <w:ind w:left="180" w:right="485" w:hanging="180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Когалыма</w:t>
      </w:r>
      <w:r w:rsidR="00436F7A">
        <w:rPr>
          <w:color w:val="000000"/>
          <w:sz w:val="26"/>
          <w:szCs w:val="26"/>
        </w:rPr>
        <w:t xml:space="preserve"> </w:t>
      </w:r>
      <w:r w:rsidRPr="00926DF3">
        <w:rPr>
          <w:color w:val="000000"/>
          <w:sz w:val="26"/>
          <w:szCs w:val="26"/>
        </w:rPr>
        <w:t>«О внесении измене</w:t>
      </w:r>
      <w:r w:rsidRPr="00C51812">
        <w:rPr>
          <w:color w:val="000000"/>
          <w:sz w:val="26"/>
          <w:szCs w:val="26"/>
        </w:rPr>
        <w:t>ни</w:t>
      </w:r>
      <w:r>
        <w:rPr>
          <w:color w:val="000000"/>
          <w:sz w:val="26"/>
          <w:szCs w:val="26"/>
        </w:rPr>
        <w:t>й</w:t>
      </w:r>
    </w:p>
    <w:p w:rsidR="000B7ADC" w:rsidRPr="00926DF3" w:rsidRDefault="000B7ADC" w:rsidP="00436F7A">
      <w:pPr>
        <w:ind w:left="180" w:right="485" w:hanging="180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 в Устав города Когалыма»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926DF3">
        <w:rPr>
          <w:color w:val="000000"/>
          <w:sz w:val="26"/>
          <w:szCs w:val="26"/>
        </w:rPr>
        <w:t>В соответствии с частью 3 статьи 28,</w:t>
      </w:r>
      <w:r w:rsidRPr="00926DF3">
        <w:t xml:space="preserve"> </w:t>
      </w:r>
      <w:r w:rsidRPr="00926DF3">
        <w:rPr>
          <w:color w:val="000000"/>
          <w:sz w:val="26"/>
          <w:szCs w:val="26"/>
        </w:rPr>
        <w:t>статьей 44 Федерального закона от 06.10.2003 №131-ФЗ «Об общих принципах организации местного самоуправления в Российской Федерации», статьями 12, 49 Устава города Когалыма, решением Думы города Когалыма от 24.03.2017 №74-ГД «Об утверждении Порядка организации и проведения публичных слушаний в городе Когалыме», в целях обеспечения участия населения города Когалыма в осуществлении местного самоуправления, Дума города</w:t>
      </w:r>
      <w:proofErr w:type="gramEnd"/>
      <w:r w:rsidRPr="00926DF3">
        <w:rPr>
          <w:color w:val="000000"/>
          <w:sz w:val="26"/>
          <w:szCs w:val="26"/>
        </w:rPr>
        <w:t xml:space="preserve"> Когалыма РЕШИЛА:</w:t>
      </w:r>
    </w:p>
    <w:p w:rsidR="000B7ADC" w:rsidRPr="00926DF3" w:rsidRDefault="000B7ADC" w:rsidP="000B7ADC">
      <w:pPr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1. Назначить </w:t>
      </w:r>
      <w:r w:rsidRPr="00926DF3">
        <w:rPr>
          <w:sz w:val="26"/>
          <w:szCs w:val="26"/>
        </w:rPr>
        <w:t>публичные слушания по проекту решения Думы города Когалыма «О внесении изменени</w:t>
      </w:r>
      <w:r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 на </w:t>
      </w:r>
      <w:r>
        <w:rPr>
          <w:sz w:val="26"/>
          <w:szCs w:val="26"/>
        </w:rPr>
        <w:t>28</w:t>
      </w:r>
      <w:r w:rsidRPr="00926DF3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</w:t>
      </w:r>
      <w:r w:rsidRPr="00926DF3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Pr="00926DF3">
        <w:rPr>
          <w:sz w:val="26"/>
          <w:szCs w:val="26"/>
        </w:rPr>
        <w:t xml:space="preserve"> года согласно приложению 1 к настоящему решению.</w:t>
      </w:r>
    </w:p>
    <w:p w:rsidR="000B7ADC" w:rsidRPr="00926DF3" w:rsidRDefault="000B7ADC" w:rsidP="000B7ADC">
      <w:pPr>
        <w:tabs>
          <w:tab w:val="left" w:pos="9355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Место проведения – здание Администрации города Когалыма, ул. Дружбы Народов, 7, кабинет 300. </w:t>
      </w:r>
    </w:p>
    <w:p w:rsidR="000B7ADC" w:rsidRPr="00926DF3" w:rsidRDefault="000B7ADC" w:rsidP="000B7ADC">
      <w:pPr>
        <w:tabs>
          <w:tab w:val="left" w:pos="9355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Время начала публичных слушаний – 18.00 часов по местному времени.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2. Утвердить порядок учета предложений по проекту решения Думы города Когалыма «</w:t>
      </w:r>
      <w:r w:rsidRPr="00926DF3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</w:t>
      </w:r>
      <w:r w:rsidRPr="00926DF3">
        <w:rPr>
          <w:color w:val="000000"/>
          <w:sz w:val="26"/>
          <w:szCs w:val="26"/>
        </w:rPr>
        <w:t>» согласно приложению 2 к настоящему решению.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3. Создать организационный комитет (далее - оргкомитет) по проведению </w:t>
      </w:r>
      <w:r w:rsidRPr="00926DF3">
        <w:rPr>
          <w:sz w:val="26"/>
          <w:szCs w:val="26"/>
        </w:rPr>
        <w:t>публичных слушаний по проекту решения Думы города Когалыма «О внесении изменени</w:t>
      </w:r>
      <w:r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 в составе согласно приложению 3 </w:t>
      </w:r>
      <w:r w:rsidRPr="00926DF3">
        <w:rPr>
          <w:color w:val="000000"/>
          <w:sz w:val="26"/>
          <w:szCs w:val="26"/>
        </w:rPr>
        <w:t>к настоящему решению.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 Оргкомитету по проведению публичных слушаний:</w:t>
      </w: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1. организовать и провести публичные слушания по проекту решения Думы города Когалыма «О внесении изменени</w:t>
      </w:r>
      <w:r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;</w:t>
      </w: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2. предоставить в Думу города Когалыма заключение по результатам публичных слушаний;</w:t>
      </w: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lastRenderedPageBreak/>
        <w:t>4.3. опубликовать информацию по результатам публичных слушаний в газете «Когалымский вестник» и разместить на официальном сайте Администрации города Когалыма (www.admkogalym.ru) в информационно-телекоммуникационной сети «Интернет».</w:t>
      </w:r>
    </w:p>
    <w:p w:rsidR="000B7ADC" w:rsidRPr="00926DF3" w:rsidRDefault="000B7ADC" w:rsidP="000B7ADC">
      <w:pPr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5. Опубликовать настоящее решение и приложения к нему в газете «Когалымский вестник».</w:t>
      </w:r>
    </w:p>
    <w:p w:rsidR="00436F7A" w:rsidRDefault="00436F7A" w:rsidP="000B7ADC">
      <w:pPr>
        <w:tabs>
          <w:tab w:val="num" w:pos="720"/>
        </w:tabs>
        <w:ind w:firstLine="709"/>
        <w:jc w:val="both"/>
        <w:rPr>
          <w:sz w:val="26"/>
          <w:szCs w:val="26"/>
        </w:rPr>
      </w:pPr>
    </w:p>
    <w:p w:rsidR="00436F7A" w:rsidRDefault="00436F7A" w:rsidP="000B7ADC">
      <w:pPr>
        <w:tabs>
          <w:tab w:val="num" w:pos="720"/>
        </w:tabs>
        <w:ind w:firstLine="709"/>
        <w:jc w:val="both"/>
        <w:rPr>
          <w:sz w:val="26"/>
          <w:szCs w:val="26"/>
        </w:rPr>
      </w:pPr>
    </w:p>
    <w:p w:rsidR="00436F7A" w:rsidRDefault="00436F7A" w:rsidP="000B7ADC">
      <w:pPr>
        <w:tabs>
          <w:tab w:val="num" w:pos="720"/>
        </w:tabs>
        <w:ind w:firstLine="709"/>
        <w:jc w:val="both"/>
        <w:rPr>
          <w:sz w:val="26"/>
          <w:szCs w:val="26"/>
        </w:rPr>
      </w:pPr>
    </w:p>
    <w:p w:rsidR="000B7ADC" w:rsidRPr="00926DF3" w:rsidRDefault="000B7ADC" w:rsidP="000B7ADC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sz w:val="26"/>
          <w:szCs w:val="26"/>
        </w:rPr>
        <w:t>Председатель</w:t>
      </w:r>
    </w:p>
    <w:p w:rsidR="000B7ADC" w:rsidRPr="00926DF3" w:rsidRDefault="000B7ADC" w:rsidP="000B7ADC">
      <w:pPr>
        <w:ind w:left="709"/>
        <w:rPr>
          <w:sz w:val="26"/>
          <w:szCs w:val="26"/>
        </w:rPr>
      </w:pPr>
      <w:r w:rsidRPr="00926DF3">
        <w:rPr>
          <w:sz w:val="26"/>
          <w:szCs w:val="26"/>
        </w:rPr>
        <w:t>Думы города Когалыма</w:t>
      </w:r>
      <w:r w:rsidRPr="00B44C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</w:t>
      </w:r>
      <w:proofErr w:type="spellStart"/>
      <w:r w:rsidRPr="00926DF3">
        <w:rPr>
          <w:sz w:val="26"/>
          <w:szCs w:val="26"/>
        </w:rPr>
        <w:t>А.Ю.Говорищева</w:t>
      </w:r>
      <w:proofErr w:type="spellEnd"/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B7ADC" w:rsidRDefault="000B7ADC" w:rsidP="000B7ADC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B7ADC" w:rsidRDefault="000B7ADC" w:rsidP="000B7ADC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91FB2" w:rsidRDefault="00891FB2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91FB2" w:rsidRDefault="00891FB2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91FB2" w:rsidRDefault="00891FB2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91FB2" w:rsidRDefault="00891FB2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91FB2" w:rsidRDefault="00891FB2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91FB2" w:rsidRDefault="00891FB2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36F7A" w:rsidRDefault="00DC290E" w:rsidP="00436F7A">
      <w:pPr>
        <w:pStyle w:val="ConsPlusNormal"/>
        <w:widowControl/>
        <w:tabs>
          <w:tab w:val="left" w:pos="567"/>
          <w:tab w:val="left" w:pos="993"/>
        </w:tabs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0B7ADC">
        <w:rPr>
          <w:rFonts w:ascii="Times New Roman" w:hAnsi="Times New Roman" w:cs="Times New Roman"/>
          <w:sz w:val="26"/>
          <w:szCs w:val="26"/>
        </w:rPr>
        <w:t>1</w:t>
      </w:r>
    </w:p>
    <w:p w:rsidR="00436F7A" w:rsidRDefault="00DC290E" w:rsidP="00436F7A">
      <w:pPr>
        <w:pStyle w:val="ConsPlusNormal"/>
        <w:widowControl/>
        <w:tabs>
          <w:tab w:val="left" w:pos="567"/>
          <w:tab w:val="left" w:pos="993"/>
        </w:tabs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436F7A" w:rsidRDefault="00DC290E" w:rsidP="00436F7A">
      <w:pPr>
        <w:pStyle w:val="ConsPlusNormal"/>
        <w:widowControl/>
        <w:tabs>
          <w:tab w:val="left" w:pos="567"/>
          <w:tab w:val="left" w:pos="993"/>
        </w:tabs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872D71" w:rsidRDefault="00DC290E" w:rsidP="00436F7A">
      <w:pPr>
        <w:pStyle w:val="ConsPlusNormal"/>
        <w:widowControl/>
        <w:tabs>
          <w:tab w:val="left" w:pos="567"/>
          <w:tab w:val="left" w:pos="993"/>
        </w:tabs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т </w:t>
      </w:r>
      <w:r w:rsidR="00436F7A">
        <w:rPr>
          <w:rFonts w:ascii="Times New Roman" w:hAnsi="Times New Roman" w:cs="Times New Roman"/>
          <w:sz w:val="26"/>
          <w:szCs w:val="26"/>
        </w:rPr>
        <w:t xml:space="preserve">02.09.2020 </w:t>
      </w:r>
      <w:r w:rsidRPr="00872D71">
        <w:rPr>
          <w:rFonts w:ascii="Times New Roman" w:hAnsi="Times New Roman" w:cs="Times New Roman"/>
          <w:sz w:val="26"/>
          <w:szCs w:val="26"/>
        </w:rPr>
        <w:t>№</w:t>
      </w:r>
      <w:r w:rsidR="00436F7A">
        <w:rPr>
          <w:rFonts w:ascii="Times New Roman" w:hAnsi="Times New Roman" w:cs="Times New Roman"/>
          <w:sz w:val="26"/>
          <w:szCs w:val="26"/>
        </w:rPr>
        <w:t>432-ГД</w:t>
      </w: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носится </w:t>
      </w:r>
      <w:r w:rsidR="00DC339C">
        <w:rPr>
          <w:rFonts w:ascii="Times New Roman" w:hAnsi="Times New Roman" w:cs="Times New Roman"/>
          <w:sz w:val="26"/>
          <w:szCs w:val="26"/>
        </w:rPr>
        <w:t>Дум</w:t>
      </w:r>
      <w:r w:rsidR="004F21A9">
        <w:rPr>
          <w:rFonts w:ascii="Times New Roman" w:hAnsi="Times New Roman" w:cs="Times New Roman"/>
          <w:sz w:val="26"/>
          <w:szCs w:val="26"/>
        </w:rPr>
        <w:t>о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655C8" w:rsidRDefault="003655C8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Pr="00436F7A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CEF1E" wp14:editId="6B2DFDF4">
            <wp:extent cx="499745" cy="61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DC290E" w:rsidRPr="002A0111" w:rsidRDefault="00DC290E" w:rsidP="00DC290E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DC290E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3D139C">
        <w:rPr>
          <w:rFonts w:ascii="Times New Roman" w:hAnsi="Times New Roman" w:cs="Times New Roman"/>
          <w:sz w:val="26"/>
          <w:szCs w:val="26"/>
        </w:rPr>
        <w:t>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 w:rsidR="003D139C">
        <w:rPr>
          <w:sz w:val="26"/>
          <w:szCs w:val="26"/>
          <w:shd w:val="clear" w:color="auto" w:fill="FFFFFF" w:themeFill="background1"/>
        </w:rPr>
        <w:t>я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</w:t>
      </w:r>
      <w:r w:rsidR="003D139C">
        <w:rPr>
          <w:sz w:val="26"/>
          <w:szCs w:val="26"/>
        </w:rPr>
        <w:t>я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3655C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от </w:t>
      </w:r>
      <w:r w:rsidR="003655C8">
        <w:rPr>
          <w:sz w:val="26"/>
          <w:szCs w:val="26"/>
        </w:rPr>
        <w:t xml:space="preserve">25.12.2006 №77-ГД, </w:t>
      </w:r>
      <w:r>
        <w:rPr>
          <w:sz w:val="26"/>
          <w:szCs w:val="26"/>
        </w:rPr>
        <w:t xml:space="preserve">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 w:rsidR="003655C8"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 w:rsidR="003655C8">
        <w:rPr>
          <w:sz w:val="26"/>
          <w:szCs w:val="26"/>
        </w:rPr>
        <w:t xml:space="preserve">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 w:rsidR="003655C8">
        <w:rPr>
          <w:sz w:val="26"/>
          <w:szCs w:val="26"/>
        </w:rPr>
        <w:t xml:space="preserve">        </w:t>
      </w:r>
      <w:r w:rsidRPr="000D6CB1">
        <w:rPr>
          <w:sz w:val="26"/>
          <w:szCs w:val="26"/>
        </w:rPr>
        <w:t xml:space="preserve"> от 26.04.2017 №79-ГД</w:t>
      </w:r>
      <w:r w:rsidR="00DC339C">
        <w:rPr>
          <w:sz w:val="26"/>
          <w:szCs w:val="26"/>
        </w:rPr>
        <w:t xml:space="preserve">, </w:t>
      </w:r>
      <w:r w:rsidR="00DC339C" w:rsidRPr="00DC339C">
        <w:rPr>
          <w:sz w:val="26"/>
          <w:szCs w:val="26"/>
        </w:rPr>
        <w:t>от 20.09.2017 №97-ГД</w:t>
      </w:r>
      <w:r w:rsidR="001622DF">
        <w:rPr>
          <w:sz w:val="26"/>
          <w:szCs w:val="26"/>
        </w:rPr>
        <w:t xml:space="preserve">, </w:t>
      </w:r>
      <w:r w:rsidR="001622DF" w:rsidRPr="001622DF">
        <w:rPr>
          <w:sz w:val="26"/>
          <w:szCs w:val="26"/>
        </w:rPr>
        <w:t>от</w:t>
      </w:r>
      <w:proofErr w:type="gramEnd"/>
      <w:r w:rsidR="001622DF" w:rsidRPr="001622DF">
        <w:rPr>
          <w:sz w:val="26"/>
          <w:szCs w:val="26"/>
        </w:rPr>
        <w:t xml:space="preserve"> </w:t>
      </w:r>
      <w:proofErr w:type="gramStart"/>
      <w:r w:rsidR="001622DF" w:rsidRPr="001622DF">
        <w:rPr>
          <w:sz w:val="26"/>
          <w:szCs w:val="26"/>
        </w:rPr>
        <w:t>29.11.2017 №123-ГД,           от 21.02.2018 №171-ГД, от 21.02.2018 №173-ГД, от 18.04.2018 №190-ГД,       от 24.</w:t>
      </w:r>
      <w:r w:rsidR="001622DF">
        <w:rPr>
          <w:sz w:val="26"/>
          <w:szCs w:val="26"/>
        </w:rPr>
        <w:t>09</w:t>
      </w:r>
      <w:r w:rsidR="001622DF" w:rsidRPr="001622DF">
        <w:rPr>
          <w:sz w:val="26"/>
          <w:szCs w:val="26"/>
        </w:rPr>
        <w:t>.2018 №208-ГД</w:t>
      </w:r>
      <w:r w:rsidR="001622DF">
        <w:rPr>
          <w:sz w:val="26"/>
          <w:szCs w:val="26"/>
        </w:rPr>
        <w:t>, от 21.11.2018 №237-ГД</w:t>
      </w:r>
      <w:r w:rsidR="00E3446D">
        <w:rPr>
          <w:sz w:val="26"/>
          <w:szCs w:val="26"/>
        </w:rPr>
        <w:t>,</w:t>
      </w:r>
      <w:r w:rsidR="00E3446D" w:rsidRPr="00E3446D">
        <w:t xml:space="preserve"> </w:t>
      </w:r>
      <w:r w:rsidR="00E3446D" w:rsidRPr="00E3446D">
        <w:rPr>
          <w:sz w:val="26"/>
          <w:szCs w:val="26"/>
        </w:rPr>
        <w:t>от 27.03.2019 №283-ГД, от 29.05.2019 №299-ГД, от 25.09.2019 №319-ГД, от 27.11.2019 №338-ГД</w:t>
      </w:r>
      <w:r w:rsidR="00E3446D">
        <w:rPr>
          <w:sz w:val="26"/>
          <w:szCs w:val="26"/>
        </w:rPr>
        <w:t xml:space="preserve">, </w:t>
      </w:r>
      <w:r w:rsidR="00E3446D" w:rsidRPr="00E3446D">
        <w:rPr>
          <w:sz w:val="26"/>
          <w:szCs w:val="26"/>
        </w:rPr>
        <w:t xml:space="preserve">от </w:t>
      </w:r>
      <w:r w:rsidR="00E3446D" w:rsidRPr="000762DF">
        <w:rPr>
          <w:sz w:val="26"/>
          <w:szCs w:val="26"/>
        </w:rPr>
        <w:t>19.02.2020 №384-ГД</w:t>
      </w:r>
      <w:r w:rsidR="000762DF" w:rsidRPr="000762DF">
        <w:rPr>
          <w:sz w:val="26"/>
          <w:szCs w:val="26"/>
        </w:rPr>
        <w:t>,</w:t>
      </w:r>
      <w:r w:rsidR="000762DF">
        <w:rPr>
          <w:sz w:val="26"/>
          <w:szCs w:val="26"/>
        </w:rPr>
        <w:t xml:space="preserve"> </w:t>
      </w:r>
      <w:r w:rsidR="000762DF" w:rsidRPr="000762DF">
        <w:rPr>
          <w:sz w:val="26"/>
          <w:szCs w:val="26"/>
        </w:rPr>
        <w:t>от 17.06.2020 №416-ГД</w:t>
      </w:r>
      <w:r w:rsidRPr="000D6CB1">
        <w:rPr>
          <w:sz w:val="26"/>
          <w:szCs w:val="26"/>
        </w:rPr>
        <w:t xml:space="preserve">), согласно </w:t>
      </w:r>
      <w:r w:rsidRPr="00B41589">
        <w:rPr>
          <w:sz w:val="26"/>
          <w:szCs w:val="26"/>
        </w:rPr>
        <w:t>приложению к настоящему решению.</w:t>
      </w:r>
      <w:proofErr w:type="gramEnd"/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3655C8" w:rsidRDefault="00AA466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6ED">
        <w:rPr>
          <w:rFonts w:ascii="Times New Roman" w:hAnsi="Times New Roman" w:cs="Times New Roman"/>
          <w:sz w:val="26"/>
          <w:szCs w:val="26"/>
        </w:rPr>
        <w:t>4. Настоящее решение вступает в силу после его официального опубликования, за исключением част</w:t>
      </w:r>
      <w:r w:rsidR="00E97D10" w:rsidRPr="00EB46ED">
        <w:rPr>
          <w:rFonts w:ascii="Times New Roman" w:hAnsi="Times New Roman" w:cs="Times New Roman"/>
          <w:sz w:val="26"/>
          <w:szCs w:val="26"/>
        </w:rPr>
        <w:t>ей</w:t>
      </w:r>
      <w:r w:rsidRPr="00EB46ED">
        <w:rPr>
          <w:rFonts w:ascii="Times New Roman" w:hAnsi="Times New Roman" w:cs="Times New Roman"/>
          <w:sz w:val="26"/>
          <w:szCs w:val="26"/>
        </w:rPr>
        <w:t xml:space="preserve"> </w:t>
      </w:r>
      <w:r w:rsidR="00EB46ED" w:rsidRPr="00EB46ED">
        <w:rPr>
          <w:rFonts w:ascii="Times New Roman" w:hAnsi="Times New Roman" w:cs="Times New Roman"/>
          <w:sz w:val="26"/>
          <w:szCs w:val="26"/>
        </w:rPr>
        <w:t>3</w:t>
      </w:r>
      <w:r w:rsidR="00E97D10" w:rsidRPr="00EB46ED">
        <w:rPr>
          <w:rFonts w:ascii="Times New Roman" w:hAnsi="Times New Roman" w:cs="Times New Roman"/>
          <w:sz w:val="26"/>
          <w:szCs w:val="26"/>
        </w:rPr>
        <w:t xml:space="preserve"> - </w:t>
      </w:r>
      <w:r w:rsidR="00EB46ED" w:rsidRPr="00EB46ED">
        <w:rPr>
          <w:rFonts w:ascii="Times New Roman" w:hAnsi="Times New Roman" w:cs="Times New Roman"/>
          <w:sz w:val="26"/>
          <w:szCs w:val="26"/>
        </w:rPr>
        <w:t>7</w:t>
      </w:r>
      <w:r w:rsidRPr="00EB46ED">
        <w:rPr>
          <w:rFonts w:ascii="Times New Roman" w:hAnsi="Times New Roman" w:cs="Times New Roman"/>
          <w:sz w:val="26"/>
          <w:szCs w:val="26"/>
        </w:rPr>
        <w:t xml:space="preserve"> приложения к настоящему решению, вступающих в силу с 01.0</w:t>
      </w:r>
      <w:r w:rsidR="00E97D10" w:rsidRPr="00EB46ED">
        <w:rPr>
          <w:rFonts w:ascii="Times New Roman" w:hAnsi="Times New Roman" w:cs="Times New Roman"/>
          <w:sz w:val="26"/>
          <w:szCs w:val="26"/>
        </w:rPr>
        <w:t>1</w:t>
      </w:r>
      <w:r w:rsidRPr="00EB46ED">
        <w:rPr>
          <w:rFonts w:ascii="Times New Roman" w:hAnsi="Times New Roman" w:cs="Times New Roman"/>
          <w:sz w:val="26"/>
          <w:szCs w:val="26"/>
        </w:rPr>
        <w:t>.20</w:t>
      </w:r>
      <w:r w:rsidR="00E97D10" w:rsidRPr="00EB46ED">
        <w:rPr>
          <w:rFonts w:ascii="Times New Roman" w:hAnsi="Times New Roman" w:cs="Times New Roman"/>
          <w:sz w:val="26"/>
          <w:szCs w:val="26"/>
        </w:rPr>
        <w:t>21</w:t>
      </w:r>
      <w:r w:rsidRPr="00EB46ED">
        <w:rPr>
          <w:rFonts w:ascii="Times New Roman" w:hAnsi="Times New Roman" w:cs="Times New Roman"/>
          <w:sz w:val="26"/>
          <w:szCs w:val="26"/>
        </w:rPr>
        <w:t>.</w:t>
      </w:r>
    </w:p>
    <w:p w:rsidR="00DC290E" w:rsidRDefault="00DC290E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36F7A" w:rsidRDefault="00436F7A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36F7A" w:rsidRDefault="00436F7A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22" w:type="dxa"/>
        <w:tblInd w:w="817" w:type="dxa"/>
        <w:tblLook w:val="04A0" w:firstRow="1" w:lastRow="0" w:firstColumn="1" w:lastColumn="0" w:noHBand="0" w:noVBand="1"/>
      </w:tblPr>
      <w:tblGrid>
        <w:gridCol w:w="4107"/>
        <w:gridCol w:w="287"/>
        <w:gridCol w:w="3828"/>
      </w:tblGrid>
      <w:tr w:rsidR="00DC290E" w:rsidRPr="000F0142" w:rsidTr="00436F7A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436F7A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287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436F7A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DC290E" w:rsidRPr="000F0142" w:rsidRDefault="00DC290E" w:rsidP="00692D4B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5A1060" w:rsidRDefault="005A1060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5A1060" w:rsidRDefault="005A1060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5A1060" w:rsidRDefault="005A1060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5A1060" w:rsidRDefault="005A1060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5A1060" w:rsidRDefault="005A1060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5A1060" w:rsidRDefault="005A1060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436F7A" w:rsidRDefault="00436F7A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5A1060" w:rsidRDefault="005A1060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34B14" w:rsidRPr="00B41589" w:rsidRDefault="00634B14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3D139C">
        <w:rPr>
          <w:rFonts w:ascii="Times New Roman" w:hAnsi="Times New Roman" w:cs="Times New Roman"/>
          <w:b w:val="0"/>
          <w:sz w:val="26"/>
          <w:szCs w:val="26"/>
        </w:rPr>
        <w:t>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21D6F" w:rsidRDefault="00A72239" w:rsidP="00921D6F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21D6F">
        <w:rPr>
          <w:sz w:val="26"/>
          <w:szCs w:val="26"/>
        </w:rPr>
        <w:t xml:space="preserve">В статье 1 </w:t>
      </w:r>
      <w:r w:rsidR="00921D6F" w:rsidRPr="005A1E60">
        <w:rPr>
          <w:sz w:val="26"/>
          <w:szCs w:val="26"/>
        </w:rPr>
        <w:t>Устава города Когалыма</w:t>
      </w:r>
      <w:r w:rsidR="00921D6F">
        <w:rPr>
          <w:sz w:val="26"/>
          <w:szCs w:val="26"/>
        </w:rPr>
        <w:t>:</w:t>
      </w:r>
    </w:p>
    <w:p w:rsidR="00A72239" w:rsidRDefault="00160F93" w:rsidP="00921D6F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ч</w:t>
      </w:r>
      <w:r w:rsidR="00A72239">
        <w:rPr>
          <w:sz w:val="26"/>
          <w:szCs w:val="26"/>
        </w:rPr>
        <w:t>асть 2</w:t>
      </w:r>
      <w:r w:rsidR="00921D6F">
        <w:rPr>
          <w:sz w:val="26"/>
          <w:szCs w:val="26"/>
        </w:rPr>
        <w:t xml:space="preserve"> признать утратившей силу</w:t>
      </w:r>
      <w:r>
        <w:rPr>
          <w:sz w:val="26"/>
          <w:szCs w:val="26"/>
        </w:rPr>
        <w:t>;</w:t>
      </w:r>
    </w:p>
    <w:p w:rsidR="00160F93" w:rsidRDefault="00160F93" w:rsidP="00921D6F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 части 3 слова «</w:t>
      </w:r>
      <w:r w:rsidRPr="00160F93">
        <w:rPr>
          <w:sz w:val="26"/>
          <w:szCs w:val="26"/>
        </w:rPr>
        <w:t>окружного значения</w:t>
      </w:r>
      <w:r>
        <w:rPr>
          <w:sz w:val="26"/>
          <w:szCs w:val="26"/>
        </w:rPr>
        <w:t>» исключить;</w:t>
      </w:r>
    </w:p>
    <w:p w:rsidR="005A1E60" w:rsidRDefault="00160F93" w:rsidP="00530938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530938">
        <w:rPr>
          <w:sz w:val="26"/>
          <w:szCs w:val="26"/>
        </w:rPr>
        <w:t>ч</w:t>
      </w:r>
      <w:r w:rsidR="005A1E60" w:rsidRPr="005A1E60">
        <w:rPr>
          <w:sz w:val="26"/>
          <w:szCs w:val="26"/>
        </w:rPr>
        <w:t>аст</w:t>
      </w:r>
      <w:r w:rsidR="00A40C74">
        <w:rPr>
          <w:sz w:val="26"/>
          <w:szCs w:val="26"/>
        </w:rPr>
        <w:t>ь</w:t>
      </w:r>
      <w:r w:rsidR="005A1E60" w:rsidRPr="005A1E60">
        <w:rPr>
          <w:sz w:val="26"/>
          <w:szCs w:val="26"/>
        </w:rPr>
        <w:t xml:space="preserve"> </w:t>
      </w:r>
      <w:r w:rsidR="00A40C74">
        <w:rPr>
          <w:sz w:val="26"/>
          <w:szCs w:val="26"/>
        </w:rPr>
        <w:t>4</w:t>
      </w:r>
      <w:r w:rsidR="005A1E60" w:rsidRPr="005A1E60">
        <w:rPr>
          <w:sz w:val="26"/>
          <w:szCs w:val="26"/>
        </w:rPr>
        <w:t xml:space="preserve"> </w:t>
      </w:r>
      <w:r w:rsidR="005A1E60" w:rsidRPr="00FB7EA6">
        <w:rPr>
          <w:sz w:val="26"/>
          <w:szCs w:val="26"/>
        </w:rPr>
        <w:t>изложить в следующей редакции:</w:t>
      </w:r>
    </w:p>
    <w:p w:rsidR="00E3546D" w:rsidRDefault="00E3546D" w:rsidP="005A1E60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 </w:t>
      </w:r>
      <w:r w:rsidRPr="00E3546D">
        <w:rPr>
          <w:sz w:val="26"/>
          <w:szCs w:val="26"/>
        </w:rPr>
        <w:t>Официальное наименование муниципального образования -</w:t>
      </w:r>
      <w:r>
        <w:rPr>
          <w:sz w:val="26"/>
          <w:szCs w:val="26"/>
        </w:rPr>
        <w:t xml:space="preserve"> г</w:t>
      </w:r>
      <w:r w:rsidRPr="00E3546D">
        <w:rPr>
          <w:sz w:val="26"/>
          <w:szCs w:val="26"/>
        </w:rPr>
        <w:t xml:space="preserve">ородской округ Когалым Ханты-Мансийского автономного округа </w:t>
      </w:r>
      <w:r>
        <w:rPr>
          <w:sz w:val="26"/>
          <w:szCs w:val="26"/>
        </w:rPr>
        <w:t>–</w:t>
      </w:r>
      <w:r w:rsidRPr="00E3546D">
        <w:rPr>
          <w:sz w:val="26"/>
          <w:szCs w:val="26"/>
        </w:rPr>
        <w:t xml:space="preserve"> Югры</w:t>
      </w:r>
      <w:r>
        <w:rPr>
          <w:sz w:val="26"/>
          <w:szCs w:val="26"/>
        </w:rPr>
        <w:t xml:space="preserve">. </w:t>
      </w:r>
      <w:r w:rsidRPr="00E3546D">
        <w:rPr>
          <w:sz w:val="26"/>
          <w:szCs w:val="26"/>
        </w:rPr>
        <w:t>Сокращенное наименование - город Когалым</w:t>
      </w:r>
      <w:proofErr w:type="gramStart"/>
      <w:r w:rsidRPr="00E3546D">
        <w:rPr>
          <w:sz w:val="26"/>
          <w:szCs w:val="26"/>
        </w:rPr>
        <w:t>.</w:t>
      </w:r>
      <w:r w:rsidR="00A40C74">
        <w:rPr>
          <w:sz w:val="26"/>
          <w:szCs w:val="26"/>
        </w:rPr>
        <w:t>»;</w:t>
      </w:r>
    </w:p>
    <w:p w:rsidR="00A40C74" w:rsidRDefault="00A40C74" w:rsidP="005A1E60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End"/>
      <w:r>
        <w:rPr>
          <w:sz w:val="26"/>
          <w:szCs w:val="26"/>
        </w:rPr>
        <w:t>1.4.</w:t>
      </w:r>
      <w:r w:rsidRPr="00A40C74">
        <w:rPr>
          <w:sz w:val="26"/>
          <w:szCs w:val="26"/>
        </w:rPr>
        <w:t xml:space="preserve"> </w:t>
      </w:r>
      <w:r>
        <w:rPr>
          <w:sz w:val="26"/>
          <w:szCs w:val="26"/>
        </w:rPr>
        <w:t>часть 6 признать утратившей силу;</w:t>
      </w:r>
    </w:p>
    <w:p w:rsidR="00A40C74" w:rsidRDefault="00A40C74" w:rsidP="00E3546D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 w:rsidRPr="00A40C74">
        <w:rPr>
          <w:sz w:val="26"/>
          <w:szCs w:val="26"/>
        </w:rPr>
        <w:t xml:space="preserve"> </w:t>
      </w:r>
      <w:r>
        <w:rPr>
          <w:sz w:val="26"/>
          <w:szCs w:val="26"/>
        </w:rPr>
        <w:t>ч</w:t>
      </w:r>
      <w:r w:rsidRPr="005A1E60">
        <w:rPr>
          <w:sz w:val="26"/>
          <w:szCs w:val="26"/>
        </w:rPr>
        <w:t>аст</w:t>
      </w:r>
      <w:r>
        <w:rPr>
          <w:sz w:val="26"/>
          <w:szCs w:val="26"/>
        </w:rPr>
        <w:t>ь</w:t>
      </w:r>
      <w:r w:rsidRPr="005A1E60">
        <w:rPr>
          <w:sz w:val="26"/>
          <w:szCs w:val="26"/>
        </w:rPr>
        <w:t xml:space="preserve"> </w:t>
      </w:r>
      <w:r>
        <w:rPr>
          <w:sz w:val="26"/>
          <w:szCs w:val="26"/>
        </w:rPr>
        <w:t>7</w:t>
      </w:r>
      <w:r w:rsidRPr="005A1E60">
        <w:rPr>
          <w:sz w:val="26"/>
          <w:szCs w:val="26"/>
        </w:rPr>
        <w:t xml:space="preserve"> </w:t>
      </w:r>
      <w:r w:rsidRPr="00FB7EA6">
        <w:rPr>
          <w:sz w:val="26"/>
          <w:szCs w:val="26"/>
        </w:rPr>
        <w:t>изложить в следующей редакции:</w:t>
      </w:r>
    </w:p>
    <w:p w:rsidR="005A1E60" w:rsidRDefault="00A40C74" w:rsidP="00E3546D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E3546D" w:rsidRPr="00E3546D">
        <w:rPr>
          <w:sz w:val="26"/>
          <w:szCs w:val="26"/>
        </w:rPr>
        <w:t xml:space="preserve">7. В тексте настоящего Устава словосочетания </w:t>
      </w:r>
      <w:r w:rsidR="00697EA6">
        <w:rPr>
          <w:sz w:val="26"/>
          <w:szCs w:val="26"/>
        </w:rPr>
        <w:t>«муниципальное образование»</w:t>
      </w:r>
      <w:r w:rsidR="00E3546D" w:rsidRPr="00E3546D">
        <w:rPr>
          <w:sz w:val="26"/>
          <w:szCs w:val="26"/>
        </w:rPr>
        <w:t xml:space="preserve">, </w:t>
      </w:r>
      <w:r w:rsidR="00697EA6">
        <w:rPr>
          <w:sz w:val="26"/>
          <w:szCs w:val="26"/>
        </w:rPr>
        <w:t>«</w:t>
      </w:r>
      <w:r w:rsidR="00697EA6" w:rsidRPr="00E3546D">
        <w:rPr>
          <w:sz w:val="26"/>
          <w:szCs w:val="26"/>
        </w:rPr>
        <w:t>городской округ</w:t>
      </w:r>
      <w:r w:rsidR="00697EA6">
        <w:rPr>
          <w:sz w:val="26"/>
          <w:szCs w:val="26"/>
        </w:rPr>
        <w:t>»</w:t>
      </w:r>
      <w:r w:rsidR="00697EA6" w:rsidRPr="00E3546D">
        <w:rPr>
          <w:sz w:val="26"/>
          <w:szCs w:val="26"/>
        </w:rPr>
        <w:t xml:space="preserve">, </w:t>
      </w:r>
      <w:r w:rsidR="00697EA6">
        <w:rPr>
          <w:sz w:val="26"/>
          <w:szCs w:val="26"/>
        </w:rPr>
        <w:t>«</w:t>
      </w:r>
      <w:r w:rsidR="00E3546D" w:rsidRPr="00E3546D">
        <w:rPr>
          <w:sz w:val="26"/>
          <w:szCs w:val="26"/>
        </w:rPr>
        <w:t>городской округ Когалым</w:t>
      </w:r>
      <w:r w:rsidR="00697EA6">
        <w:rPr>
          <w:sz w:val="26"/>
          <w:szCs w:val="26"/>
        </w:rPr>
        <w:t>»</w:t>
      </w:r>
      <w:r w:rsidR="00E3546D" w:rsidRPr="00E3546D">
        <w:rPr>
          <w:sz w:val="26"/>
          <w:szCs w:val="26"/>
        </w:rPr>
        <w:t xml:space="preserve">, </w:t>
      </w:r>
      <w:r w:rsidR="00697EA6">
        <w:rPr>
          <w:sz w:val="26"/>
          <w:szCs w:val="26"/>
        </w:rPr>
        <w:t>«</w:t>
      </w:r>
      <w:r w:rsidR="00697EA6" w:rsidRPr="00E3546D">
        <w:rPr>
          <w:sz w:val="26"/>
          <w:szCs w:val="26"/>
        </w:rPr>
        <w:t>город Когалым</w:t>
      </w:r>
      <w:r w:rsidR="00697EA6">
        <w:rPr>
          <w:sz w:val="26"/>
          <w:szCs w:val="26"/>
        </w:rPr>
        <w:t>»</w:t>
      </w:r>
      <w:r w:rsidR="00697EA6" w:rsidRPr="00E3546D">
        <w:rPr>
          <w:sz w:val="26"/>
          <w:szCs w:val="26"/>
        </w:rPr>
        <w:t>,</w:t>
      </w:r>
      <w:r w:rsidR="00697EA6">
        <w:rPr>
          <w:sz w:val="26"/>
          <w:szCs w:val="26"/>
        </w:rPr>
        <w:t xml:space="preserve"> «город» </w:t>
      </w:r>
      <w:r w:rsidR="00E3546D" w:rsidRPr="00E3546D">
        <w:rPr>
          <w:sz w:val="26"/>
          <w:szCs w:val="26"/>
        </w:rPr>
        <w:t>равнозначны</w:t>
      </w:r>
      <w:proofErr w:type="gramStart"/>
      <w:r w:rsidR="00E3546D" w:rsidRPr="00E3546D">
        <w:rPr>
          <w:sz w:val="26"/>
          <w:szCs w:val="26"/>
        </w:rPr>
        <w:t>.</w:t>
      </w:r>
      <w:r w:rsidR="00697EA6">
        <w:rPr>
          <w:sz w:val="26"/>
          <w:szCs w:val="26"/>
        </w:rPr>
        <w:t>».</w:t>
      </w:r>
      <w:proofErr w:type="gramEnd"/>
    </w:p>
    <w:p w:rsidR="001C4E06" w:rsidRDefault="001C4E06" w:rsidP="00E3546D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7EA6" w:rsidRPr="005A1E60" w:rsidRDefault="00D54327" w:rsidP="00E3546D">
      <w:pPr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3546D">
        <w:rPr>
          <w:sz w:val="26"/>
          <w:szCs w:val="26"/>
        </w:rPr>
        <w:t>. Ч</w:t>
      </w:r>
      <w:r w:rsidR="00541F48" w:rsidRPr="005A1E60">
        <w:rPr>
          <w:sz w:val="26"/>
          <w:szCs w:val="26"/>
        </w:rPr>
        <w:t xml:space="preserve">асть 1 </w:t>
      </w:r>
      <w:r w:rsidR="00FB7EA6" w:rsidRPr="005A1E60">
        <w:rPr>
          <w:sz w:val="26"/>
          <w:szCs w:val="26"/>
        </w:rPr>
        <w:t>стать</w:t>
      </w:r>
      <w:r w:rsidR="00541F48" w:rsidRPr="005A1E60">
        <w:rPr>
          <w:sz w:val="26"/>
          <w:szCs w:val="26"/>
        </w:rPr>
        <w:t>и</w:t>
      </w:r>
      <w:r w:rsidR="00FB7EA6" w:rsidRPr="005A1E60">
        <w:rPr>
          <w:sz w:val="26"/>
          <w:szCs w:val="26"/>
        </w:rPr>
        <w:t xml:space="preserve"> </w:t>
      </w:r>
      <w:r w:rsidR="00541F48" w:rsidRPr="005A1E60">
        <w:rPr>
          <w:sz w:val="26"/>
          <w:szCs w:val="26"/>
        </w:rPr>
        <w:t>6.1</w:t>
      </w:r>
      <w:r w:rsidR="00FB7EA6" w:rsidRPr="005A1E60">
        <w:rPr>
          <w:sz w:val="26"/>
          <w:szCs w:val="26"/>
        </w:rPr>
        <w:t xml:space="preserve"> Устава города Когалыма</w:t>
      </w:r>
      <w:r w:rsidR="00541F48" w:rsidRPr="005A1E60">
        <w:rPr>
          <w:sz w:val="26"/>
          <w:szCs w:val="26"/>
        </w:rPr>
        <w:t xml:space="preserve"> дополнить пунктом 19</w:t>
      </w:r>
      <w:r w:rsidR="00541F48" w:rsidRPr="00541F48">
        <w:t xml:space="preserve"> </w:t>
      </w:r>
      <w:r w:rsidR="00541F48" w:rsidRPr="005A1E60">
        <w:rPr>
          <w:sz w:val="26"/>
          <w:szCs w:val="26"/>
        </w:rPr>
        <w:t>следующего содержания:</w:t>
      </w:r>
    </w:p>
    <w:p w:rsidR="00541F48" w:rsidRDefault="00326F41" w:rsidP="00326F41">
      <w:pPr>
        <w:pStyle w:val="a3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326F41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Pr="00326F41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541F48" w:rsidRPr="00541F48">
        <w:rPr>
          <w:sz w:val="26"/>
          <w:szCs w:val="26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="00541F48" w:rsidRPr="00541F48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F519A1" w:rsidRDefault="00F519A1" w:rsidP="00326F41">
      <w:pPr>
        <w:pStyle w:val="a3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9660FF" w:rsidRPr="00D54327" w:rsidRDefault="00D54327" w:rsidP="009660FF">
      <w:pPr>
        <w:pStyle w:val="a3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54327">
        <w:rPr>
          <w:sz w:val="26"/>
          <w:szCs w:val="26"/>
        </w:rPr>
        <w:t>3</w:t>
      </w:r>
      <w:r w:rsidR="00F519A1" w:rsidRPr="00D54327">
        <w:rPr>
          <w:sz w:val="26"/>
          <w:szCs w:val="26"/>
        </w:rPr>
        <w:t xml:space="preserve">. </w:t>
      </w:r>
      <w:r w:rsidR="00E7443E" w:rsidRPr="00D54327">
        <w:rPr>
          <w:sz w:val="26"/>
          <w:szCs w:val="26"/>
        </w:rPr>
        <w:t xml:space="preserve">Главу </w:t>
      </w:r>
      <w:r w:rsidR="00653C5E">
        <w:rPr>
          <w:sz w:val="26"/>
          <w:szCs w:val="26"/>
          <w:lang w:val="en-US"/>
        </w:rPr>
        <w:t>II</w:t>
      </w:r>
      <w:r w:rsidR="00E7443E" w:rsidRPr="00D54327">
        <w:rPr>
          <w:sz w:val="26"/>
          <w:szCs w:val="26"/>
        </w:rPr>
        <w:t xml:space="preserve"> Устава города Когалыма </w:t>
      </w:r>
      <w:r w:rsidR="009660FF" w:rsidRPr="00D54327">
        <w:rPr>
          <w:sz w:val="26"/>
          <w:szCs w:val="26"/>
        </w:rPr>
        <w:t>дополнить статьей 11.1 следующего содержания:</w:t>
      </w:r>
    </w:p>
    <w:p w:rsidR="00F519A1" w:rsidRDefault="009660FF" w:rsidP="009660FF">
      <w:pPr>
        <w:pStyle w:val="a3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54327">
        <w:rPr>
          <w:sz w:val="26"/>
          <w:szCs w:val="26"/>
        </w:rPr>
        <w:t>«Статья 11.1. Инициативные проекты</w:t>
      </w:r>
    </w:p>
    <w:p w:rsidR="00D54327" w:rsidRDefault="00EB46ED" w:rsidP="009660FF">
      <w:pPr>
        <w:pStyle w:val="a3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54327" w:rsidRPr="00D54327">
        <w:rPr>
          <w:sz w:val="26"/>
          <w:szCs w:val="26"/>
        </w:rPr>
        <w:t xml:space="preserve">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="00D54327" w:rsidRPr="00D54327">
        <w:rPr>
          <w:sz w:val="26"/>
          <w:szCs w:val="26"/>
        </w:rPr>
        <w:t>решения</w:t>
      </w:r>
      <w:proofErr w:type="gramEnd"/>
      <w:r w:rsidR="00D54327" w:rsidRPr="00D54327">
        <w:rPr>
          <w:sz w:val="26"/>
          <w:szCs w:val="26"/>
        </w:rPr>
        <w:t xml:space="preserve"> которых предоставлено</w:t>
      </w:r>
      <w:r w:rsidR="00007372">
        <w:rPr>
          <w:sz w:val="26"/>
          <w:szCs w:val="26"/>
        </w:rPr>
        <w:t xml:space="preserve"> </w:t>
      </w:r>
      <w:r w:rsidR="00D54327" w:rsidRPr="00D54327">
        <w:rPr>
          <w:sz w:val="26"/>
          <w:szCs w:val="26"/>
        </w:rPr>
        <w:t>органам местного самоуправления, в Администраци</w:t>
      </w:r>
      <w:r w:rsidR="00D54327">
        <w:rPr>
          <w:sz w:val="26"/>
          <w:szCs w:val="26"/>
        </w:rPr>
        <w:t>ю</w:t>
      </w:r>
      <w:r w:rsidR="00D54327" w:rsidRPr="00D54327">
        <w:rPr>
          <w:sz w:val="26"/>
          <w:szCs w:val="26"/>
        </w:rPr>
        <w:t xml:space="preserve"> города может быть внесен инициативный проект.</w:t>
      </w:r>
    </w:p>
    <w:p w:rsidR="00007372" w:rsidRDefault="00EB46ED" w:rsidP="009660FF">
      <w:pPr>
        <w:pStyle w:val="a3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007372" w:rsidRPr="00007372">
        <w:rPr>
          <w:sz w:val="26"/>
          <w:szCs w:val="26"/>
        </w:rPr>
        <w:t>Порядок выдвижения, внесения, обсуждения, рассмотрения инициативных проектов, проведения их конкурсного отбора</w:t>
      </w:r>
      <w:r w:rsidR="00007372">
        <w:rPr>
          <w:sz w:val="26"/>
          <w:szCs w:val="26"/>
        </w:rPr>
        <w:t>, а также п</w:t>
      </w:r>
      <w:r w:rsidR="00007372" w:rsidRPr="00007372">
        <w:rPr>
          <w:sz w:val="26"/>
          <w:szCs w:val="26"/>
        </w:rPr>
        <w:t>орядок определения части территории муниципального образования, на которой могут реализовываться инициативные проекты устанавливается</w:t>
      </w:r>
      <w:r w:rsidR="00007372">
        <w:rPr>
          <w:sz w:val="26"/>
          <w:szCs w:val="26"/>
        </w:rPr>
        <w:t xml:space="preserve"> решением </w:t>
      </w:r>
      <w:r w:rsidR="00007372" w:rsidRPr="00007372">
        <w:rPr>
          <w:sz w:val="26"/>
          <w:szCs w:val="26"/>
        </w:rPr>
        <w:t>Думы города</w:t>
      </w:r>
      <w:proofErr w:type="gramStart"/>
      <w:r w:rsidR="00007372">
        <w:rPr>
          <w:sz w:val="26"/>
          <w:szCs w:val="26"/>
        </w:rPr>
        <w:t>.».</w:t>
      </w:r>
      <w:proofErr w:type="gramEnd"/>
    </w:p>
    <w:p w:rsidR="001C4E06" w:rsidRDefault="001C4E06" w:rsidP="00326F41">
      <w:pPr>
        <w:pStyle w:val="a3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1C4E06" w:rsidRDefault="00007372" w:rsidP="00326F41">
      <w:pPr>
        <w:pStyle w:val="a3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C4E06">
        <w:rPr>
          <w:sz w:val="26"/>
          <w:szCs w:val="26"/>
        </w:rPr>
        <w:t>. Часть 1 статьи 13</w:t>
      </w:r>
      <w:r w:rsidR="001C4E06" w:rsidRPr="001C4E06">
        <w:rPr>
          <w:sz w:val="26"/>
          <w:szCs w:val="26"/>
        </w:rPr>
        <w:t xml:space="preserve"> </w:t>
      </w:r>
      <w:r w:rsidR="001C4E06" w:rsidRPr="005A1E60">
        <w:rPr>
          <w:sz w:val="26"/>
          <w:szCs w:val="26"/>
        </w:rPr>
        <w:t>Устава города Когалыма</w:t>
      </w:r>
      <w:r w:rsidR="001C4E06">
        <w:rPr>
          <w:sz w:val="26"/>
          <w:szCs w:val="26"/>
        </w:rPr>
        <w:t xml:space="preserve"> </w:t>
      </w:r>
      <w:r w:rsidR="001C4E06" w:rsidRPr="001C4E06">
        <w:rPr>
          <w:sz w:val="26"/>
          <w:szCs w:val="26"/>
        </w:rPr>
        <w:t xml:space="preserve">после слов </w:t>
      </w:r>
      <w:r w:rsidR="001C4E06">
        <w:rPr>
          <w:sz w:val="26"/>
          <w:szCs w:val="26"/>
        </w:rPr>
        <w:t>«</w:t>
      </w:r>
      <w:r w:rsidR="001C4E06" w:rsidRPr="001C4E06">
        <w:rPr>
          <w:sz w:val="26"/>
          <w:szCs w:val="26"/>
        </w:rPr>
        <w:t>и должностных лиц местного самоуправления</w:t>
      </w:r>
      <w:proofErr w:type="gramStart"/>
      <w:r w:rsidR="001C4E06" w:rsidRPr="001C4E06">
        <w:rPr>
          <w:sz w:val="26"/>
          <w:szCs w:val="26"/>
        </w:rPr>
        <w:t>,</w:t>
      </w:r>
      <w:r w:rsidR="001C4E06">
        <w:rPr>
          <w:sz w:val="26"/>
          <w:szCs w:val="26"/>
        </w:rPr>
        <w:t>»</w:t>
      </w:r>
      <w:proofErr w:type="gramEnd"/>
      <w:r w:rsidR="001C4E06" w:rsidRPr="001C4E06">
        <w:rPr>
          <w:sz w:val="26"/>
          <w:szCs w:val="26"/>
        </w:rPr>
        <w:t xml:space="preserve"> дополнить словами </w:t>
      </w:r>
      <w:r w:rsidR="001C4E06">
        <w:rPr>
          <w:sz w:val="26"/>
          <w:szCs w:val="26"/>
        </w:rPr>
        <w:t>«</w:t>
      </w:r>
      <w:r w:rsidR="001C4E06" w:rsidRPr="001C4E06">
        <w:rPr>
          <w:sz w:val="26"/>
          <w:szCs w:val="26"/>
        </w:rPr>
        <w:t>обсуждения вопросов внесения инициативных проектов и их рассмотрения,</w:t>
      </w:r>
      <w:r w:rsidR="001C4E06">
        <w:rPr>
          <w:sz w:val="26"/>
          <w:szCs w:val="26"/>
        </w:rPr>
        <w:t>».</w:t>
      </w:r>
    </w:p>
    <w:p w:rsidR="001C4E06" w:rsidRDefault="001C4E06" w:rsidP="00326F41">
      <w:pPr>
        <w:pStyle w:val="a3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1C4E06" w:rsidRDefault="00007372" w:rsidP="00326F41">
      <w:pPr>
        <w:pStyle w:val="a3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C4E06">
        <w:rPr>
          <w:sz w:val="26"/>
          <w:szCs w:val="26"/>
        </w:rPr>
        <w:t xml:space="preserve">. В статье 15 </w:t>
      </w:r>
      <w:r w:rsidR="001C4E06" w:rsidRPr="005A1E60">
        <w:rPr>
          <w:sz w:val="26"/>
          <w:szCs w:val="26"/>
        </w:rPr>
        <w:t>Устава города Когалыма</w:t>
      </w:r>
      <w:r w:rsidR="001C4E06">
        <w:rPr>
          <w:sz w:val="26"/>
          <w:szCs w:val="26"/>
        </w:rPr>
        <w:t>:</w:t>
      </w:r>
    </w:p>
    <w:p w:rsidR="001C4E06" w:rsidRDefault="001C4E06" w:rsidP="00E97D1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 xml:space="preserve">5.1. </w:t>
      </w:r>
      <w:r w:rsidRPr="009532B8">
        <w:rPr>
          <w:rFonts w:eastAsiaTheme="minorHAnsi"/>
          <w:sz w:val="26"/>
          <w:szCs w:val="26"/>
          <w:lang w:eastAsia="en-US"/>
        </w:rPr>
        <w:t xml:space="preserve">часть 2 </w:t>
      </w:r>
      <w:r>
        <w:rPr>
          <w:rFonts w:eastAsiaTheme="minorHAnsi"/>
          <w:sz w:val="26"/>
          <w:szCs w:val="26"/>
          <w:lang w:eastAsia="en-US"/>
        </w:rPr>
        <w:t xml:space="preserve">дополнить предложением следующего содержания: </w:t>
      </w:r>
      <w:r w:rsidR="009532B8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>
        <w:rPr>
          <w:rFonts w:eastAsiaTheme="minorHAnsi"/>
          <w:sz w:val="26"/>
          <w:szCs w:val="26"/>
          <w:lang w:eastAsia="en-US"/>
        </w:rPr>
        <w:t>.</w:t>
      </w:r>
      <w:r w:rsidR="009532B8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1C4E06" w:rsidRDefault="009532B8" w:rsidP="00E97D10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gramEnd"/>
      <w:r>
        <w:rPr>
          <w:rFonts w:eastAsiaTheme="minorHAnsi"/>
          <w:sz w:val="26"/>
          <w:szCs w:val="26"/>
          <w:lang w:eastAsia="en-US"/>
        </w:rPr>
        <w:t>5.2.</w:t>
      </w:r>
      <w:r w:rsidR="001C4E06">
        <w:rPr>
          <w:rFonts w:eastAsiaTheme="minorHAnsi"/>
          <w:sz w:val="26"/>
          <w:szCs w:val="26"/>
          <w:lang w:eastAsia="en-US"/>
        </w:rPr>
        <w:t xml:space="preserve"> </w:t>
      </w:r>
      <w:r w:rsidR="001C4E06" w:rsidRPr="009532B8">
        <w:rPr>
          <w:rFonts w:eastAsiaTheme="minorHAnsi"/>
          <w:sz w:val="26"/>
          <w:szCs w:val="26"/>
          <w:lang w:eastAsia="en-US"/>
        </w:rPr>
        <w:t xml:space="preserve">часть 3 </w:t>
      </w:r>
      <w:r w:rsidR="001C4E06">
        <w:rPr>
          <w:rFonts w:eastAsiaTheme="minorHAnsi"/>
          <w:sz w:val="26"/>
          <w:szCs w:val="26"/>
          <w:lang w:eastAsia="en-US"/>
        </w:rPr>
        <w:t>дополнить пунктом 3 следующего содержания:</w:t>
      </w:r>
    </w:p>
    <w:p w:rsidR="001C4E06" w:rsidRDefault="009532B8" w:rsidP="00E97D10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1C4E06">
        <w:rPr>
          <w:rFonts w:eastAsiaTheme="minorHAnsi"/>
          <w:sz w:val="26"/>
          <w:szCs w:val="26"/>
          <w:lang w:eastAsia="en-US"/>
        </w:rPr>
        <w:t>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="001C4E06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9532B8" w:rsidRDefault="009532B8" w:rsidP="009532B8">
      <w:pPr>
        <w:autoSpaceDE w:val="0"/>
        <w:autoSpaceDN w:val="0"/>
        <w:adjustRightInd w:val="0"/>
        <w:spacing w:before="260"/>
        <w:ind w:firstLine="53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E97D10" w:rsidRPr="00E97D10" w:rsidRDefault="00007372" w:rsidP="00E97D10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E97D10">
        <w:rPr>
          <w:rFonts w:eastAsiaTheme="minorHAnsi"/>
          <w:sz w:val="26"/>
          <w:szCs w:val="26"/>
          <w:lang w:eastAsia="en-US"/>
        </w:rPr>
        <w:t xml:space="preserve">. </w:t>
      </w:r>
      <w:r w:rsidR="00E97D10">
        <w:rPr>
          <w:sz w:val="26"/>
          <w:szCs w:val="26"/>
        </w:rPr>
        <w:t>Ч</w:t>
      </w:r>
      <w:r w:rsidR="00E97D10" w:rsidRPr="005A1E60">
        <w:rPr>
          <w:sz w:val="26"/>
          <w:szCs w:val="26"/>
        </w:rPr>
        <w:t xml:space="preserve">асть </w:t>
      </w:r>
      <w:r w:rsidR="00E97D10">
        <w:rPr>
          <w:sz w:val="26"/>
          <w:szCs w:val="26"/>
        </w:rPr>
        <w:t>7</w:t>
      </w:r>
      <w:r w:rsidR="00E97D10" w:rsidRPr="005A1E60">
        <w:rPr>
          <w:sz w:val="26"/>
          <w:szCs w:val="26"/>
        </w:rPr>
        <w:t xml:space="preserve"> статьи </w:t>
      </w:r>
      <w:r w:rsidR="00E97D10">
        <w:rPr>
          <w:sz w:val="26"/>
          <w:szCs w:val="26"/>
        </w:rPr>
        <w:t>17</w:t>
      </w:r>
      <w:r w:rsidR="00E97D10" w:rsidRPr="005A1E60">
        <w:rPr>
          <w:sz w:val="26"/>
          <w:szCs w:val="26"/>
        </w:rPr>
        <w:t xml:space="preserve"> Устава города Когалыма</w:t>
      </w:r>
      <w:r w:rsidR="00E97D10" w:rsidRPr="00E97D10">
        <w:rPr>
          <w:sz w:val="26"/>
          <w:szCs w:val="26"/>
        </w:rPr>
        <w:t xml:space="preserve"> дополнить пунктом 7 следующего содержания:</w:t>
      </w:r>
    </w:p>
    <w:p w:rsidR="009532B8" w:rsidRDefault="00E97D10" w:rsidP="00E97D10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97D10">
        <w:rPr>
          <w:sz w:val="26"/>
          <w:szCs w:val="26"/>
        </w:rPr>
        <w:t>7) обсуждение инициативного проекта и принятие решения по вопросу о его одобрении</w:t>
      </w:r>
      <w:proofErr w:type="gramStart"/>
      <w:r w:rsidRPr="00E97D10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E7443E" w:rsidRDefault="00E7443E" w:rsidP="00E97D10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sz w:val="26"/>
          <w:szCs w:val="26"/>
        </w:rPr>
      </w:pPr>
    </w:p>
    <w:p w:rsidR="00E7443E" w:rsidRPr="00007372" w:rsidRDefault="00007372" w:rsidP="00E7443E">
      <w:pPr>
        <w:pStyle w:val="a3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7372">
        <w:rPr>
          <w:sz w:val="26"/>
          <w:szCs w:val="26"/>
        </w:rPr>
        <w:t>7</w:t>
      </w:r>
      <w:r w:rsidR="00E7443E" w:rsidRPr="00007372">
        <w:rPr>
          <w:sz w:val="26"/>
          <w:szCs w:val="26"/>
        </w:rPr>
        <w:t xml:space="preserve">. Главу </w:t>
      </w:r>
      <w:r w:rsidR="00653C5E">
        <w:rPr>
          <w:sz w:val="26"/>
          <w:szCs w:val="26"/>
          <w:lang w:val="en-US"/>
        </w:rPr>
        <w:t>V</w:t>
      </w:r>
      <w:r w:rsidR="00E7443E" w:rsidRPr="00007372">
        <w:rPr>
          <w:sz w:val="26"/>
          <w:szCs w:val="26"/>
        </w:rPr>
        <w:t xml:space="preserve"> Устава города Когалыма дополнить статьей 43.1 следующего содержания:</w:t>
      </w:r>
    </w:p>
    <w:p w:rsidR="00E7443E" w:rsidRPr="00007372" w:rsidRDefault="00E7443E" w:rsidP="00E7443E">
      <w:pPr>
        <w:pStyle w:val="a3"/>
        <w:tabs>
          <w:tab w:val="left" w:pos="0"/>
          <w:tab w:val="left" w:pos="142"/>
          <w:tab w:val="left" w:pos="567"/>
        </w:tabs>
        <w:ind w:left="0" w:firstLine="709"/>
        <w:jc w:val="both"/>
        <w:rPr>
          <w:sz w:val="26"/>
          <w:szCs w:val="26"/>
        </w:rPr>
      </w:pPr>
      <w:r w:rsidRPr="00007372">
        <w:rPr>
          <w:sz w:val="26"/>
          <w:szCs w:val="26"/>
        </w:rPr>
        <w:t>«Статья 43.1. Финансовое и иное обеспечение реализации инициативных проектов</w:t>
      </w:r>
    </w:p>
    <w:p w:rsidR="00007372" w:rsidRDefault="00007372" w:rsidP="000073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 Источником финансового обеспечения реализации инициативных проектов, предусмотренных статьей 11.1 настоящего Устава, являются предусмотренные решением о </w:t>
      </w:r>
      <w:r w:rsidR="00EB46ED" w:rsidRPr="00EB46ED">
        <w:rPr>
          <w:rFonts w:eastAsiaTheme="minorHAnsi"/>
          <w:sz w:val="26"/>
          <w:szCs w:val="26"/>
          <w:lang w:eastAsia="en-US"/>
        </w:rPr>
        <w:t>бюджет</w:t>
      </w:r>
      <w:r w:rsidR="00EB46ED">
        <w:rPr>
          <w:rFonts w:eastAsiaTheme="minorHAnsi"/>
          <w:sz w:val="26"/>
          <w:szCs w:val="26"/>
          <w:lang w:eastAsia="en-US"/>
        </w:rPr>
        <w:t>е</w:t>
      </w:r>
      <w:r w:rsidR="00EB46ED" w:rsidRPr="00EB46ED">
        <w:rPr>
          <w:rFonts w:eastAsiaTheme="minorHAnsi"/>
          <w:sz w:val="26"/>
          <w:szCs w:val="26"/>
          <w:lang w:eastAsia="en-US"/>
        </w:rPr>
        <w:t xml:space="preserve"> городского округа</w:t>
      </w:r>
      <w:r w:rsidRPr="00EB46E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бюджетные ассигнования на реализацию инициативных проектов, </w:t>
      </w:r>
      <w:proofErr w:type="gramStart"/>
      <w:r>
        <w:rPr>
          <w:rFonts w:eastAsiaTheme="minorHAnsi"/>
          <w:sz w:val="26"/>
          <w:szCs w:val="26"/>
          <w:lang w:eastAsia="en-US"/>
        </w:rPr>
        <w:t>формируемые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муниципального образования.</w:t>
      </w:r>
    </w:p>
    <w:p w:rsidR="00EB46ED" w:rsidRDefault="00EB46ED" w:rsidP="000073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r w:rsidRPr="00EB46ED">
        <w:rPr>
          <w:rFonts w:eastAsiaTheme="minorHAnsi"/>
          <w:sz w:val="26"/>
          <w:szCs w:val="26"/>
          <w:lang w:eastAsia="en-US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бюджет городского округа, определяется решением Думы города</w:t>
      </w:r>
      <w:proofErr w:type="gramStart"/>
      <w:r w:rsidRPr="00EB46ED">
        <w:rPr>
          <w:rFonts w:eastAsiaTheme="minorHAnsi"/>
          <w:sz w:val="26"/>
          <w:szCs w:val="26"/>
          <w:lang w:eastAsia="en-US"/>
        </w:rPr>
        <w:t>.».</w:t>
      </w:r>
      <w:proofErr w:type="gramEnd"/>
    </w:p>
    <w:p w:rsidR="00E25E71" w:rsidRPr="00EB46ED" w:rsidRDefault="00E25E71" w:rsidP="00EB46ED">
      <w:pPr>
        <w:tabs>
          <w:tab w:val="left" w:pos="0"/>
          <w:tab w:val="left" w:pos="142"/>
          <w:tab w:val="left" w:pos="567"/>
        </w:tabs>
        <w:rPr>
          <w:sz w:val="26"/>
          <w:szCs w:val="26"/>
        </w:rPr>
      </w:pPr>
    </w:p>
    <w:p w:rsidR="00005FE6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</w:t>
      </w:r>
      <w:bookmarkStart w:id="0" w:name="_GoBack"/>
      <w:bookmarkEnd w:id="0"/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Pr="00C15529" w:rsidRDefault="000B7ADC" w:rsidP="00436F7A">
      <w:pPr>
        <w:widowControl w:val="0"/>
        <w:autoSpaceDE w:val="0"/>
        <w:autoSpaceDN w:val="0"/>
        <w:adjustRightInd w:val="0"/>
        <w:ind w:left="5670"/>
        <w:rPr>
          <w:sz w:val="26"/>
          <w:szCs w:val="26"/>
        </w:rPr>
      </w:pPr>
      <w:r w:rsidRPr="00C15529">
        <w:rPr>
          <w:sz w:val="26"/>
          <w:szCs w:val="26"/>
        </w:rPr>
        <w:lastRenderedPageBreak/>
        <w:t>Приложение 2</w:t>
      </w:r>
    </w:p>
    <w:p w:rsidR="000B7ADC" w:rsidRPr="00C15529" w:rsidRDefault="000B7ADC" w:rsidP="00436F7A">
      <w:pPr>
        <w:widowControl w:val="0"/>
        <w:autoSpaceDE w:val="0"/>
        <w:autoSpaceDN w:val="0"/>
        <w:adjustRightInd w:val="0"/>
        <w:ind w:left="5670"/>
        <w:rPr>
          <w:sz w:val="26"/>
          <w:szCs w:val="26"/>
        </w:rPr>
      </w:pPr>
      <w:r w:rsidRPr="00C15529">
        <w:rPr>
          <w:sz w:val="26"/>
          <w:szCs w:val="26"/>
        </w:rPr>
        <w:t xml:space="preserve">к решению Думы </w:t>
      </w:r>
    </w:p>
    <w:p w:rsidR="000B7ADC" w:rsidRPr="00C15529" w:rsidRDefault="000B7ADC" w:rsidP="00436F7A">
      <w:pPr>
        <w:widowControl w:val="0"/>
        <w:autoSpaceDE w:val="0"/>
        <w:autoSpaceDN w:val="0"/>
        <w:adjustRightInd w:val="0"/>
        <w:ind w:left="5670"/>
        <w:rPr>
          <w:sz w:val="26"/>
          <w:szCs w:val="26"/>
        </w:rPr>
      </w:pPr>
      <w:r w:rsidRPr="00C15529">
        <w:rPr>
          <w:sz w:val="26"/>
          <w:szCs w:val="26"/>
        </w:rPr>
        <w:t>города Когалыма</w:t>
      </w:r>
    </w:p>
    <w:p w:rsidR="00436F7A" w:rsidRPr="00872D71" w:rsidRDefault="00436F7A" w:rsidP="00436F7A">
      <w:pPr>
        <w:pStyle w:val="ConsPlusNormal"/>
        <w:widowControl/>
        <w:tabs>
          <w:tab w:val="left" w:pos="567"/>
          <w:tab w:val="left" w:pos="993"/>
        </w:tabs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02.09.2020 </w:t>
      </w:r>
      <w:r w:rsidRPr="00872D71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432-ГД</w:t>
      </w:r>
    </w:p>
    <w:p w:rsidR="000B7ADC" w:rsidRPr="00C15529" w:rsidRDefault="000B7ADC" w:rsidP="000B7ADC">
      <w:pPr>
        <w:jc w:val="both"/>
      </w:pPr>
    </w:p>
    <w:p w:rsidR="000B7ADC" w:rsidRDefault="000B7ADC" w:rsidP="000B7ADC">
      <w:pPr>
        <w:ind w:firstLine="709"/>
        <w:jc w:val="center"/>
        <w:rPr>
          <w:sz w:val="26"/>
          <w:szCs w:val="26"/>
        </w:rPr>
      </w:pPr>
    </w:p>
    <w:p w:rsidR="00436F7A" w:rsidRPr="00C15529" w:rsidRDefault="00436F7A" w:rsidP="000B7ADC">
      <w:pPr>
        <w:ind w:firstLine="709"/>
        <w:jc w:val="center"/>
        <w:rPr>
          <w:sz w:val="26"/>
          <w:szCs w:val="26"/>
        </w:rPr>
      </w:pPr>
    </w:p>
    <w:p w:rsidR="000B7ADC" w:rsidRPr="00C15529" w:rsidRDefault="000B7ADC" w:rsidP="000B7ADC">
      <w:pPr>
        <w:ind w:firstLine="709"/>
        <w:jc w:val="center"/>
        <w:rPr>
          <w:sz w:val="26"/>
          <w:szCs w:val="26"/>
        </w:rPr>
      </w:pPr>
      <w:r w:rsidRPr="00C15529">
        <w:rPr>
          <w:sz w:val="26"/>
          <w:szCs w:val="26"/>
        </w:rPr>
        <w:t>ПОРЯДОК</w:t>
      </w: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529">
        <w:rPr>
          <w:color w:val="000000"/>
          <w:sz w:val="26"/>
          <w:szCs w:val="26"/>
        </w:rPr>
        <w:t>учета предложений по проекту решения Думы города Когалыма «О внесении изменени</w:t>
      </w:r>
      <w:r>
        <w:rPr>
          <w:color w:val="000000"/>
          <w:sz w:val="26"/>
          <w:szCs w:val="26"/>
        </w:rPr>
        <w:t>й</w:t>
      </w:r>
      <w:r w:rsidRPr="00C15529">
        <w:rPr>
          <w:color w:val="000000"/>
          <w:sz w:val="26"/>
          <w:szCs w:val="26"/>
        </w:rPr>
        <w:t xml:space="preserve"> в Устав города Когалыма»</w:t>
      </w:r>
    </w:p>
    <w:p w:rsidR="000B7ADC" w:rsidRPr="00C15529" w:rsidRDefault="000B7ADC" w:rsidP="000B7ADC">
      <w:pPr>
        <w:ind w:firstLine="709"/>
        <w:jc w:val="center"/>
        <w:rPr>
          <w:sz w:val="26"/>
          <w:szCs w:val="26"/>
        </w:rPr>
      </w:pP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Порядок организации и проведения публичных слушаний на территории города Когалыма установлен решением Думы города Когалыма от 24.03.2017 №74-ГД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Участниками публичных слушаний по проекту</w:t>
      </w:r>
      <w:r w:rsidRPr="00C15529">
        <w:t xml:space="preserve"> </w:t>
      </w:r>
      <w:r w:rsidRPr="00C15529">
        <w:rPr>
          <w:sz w:val="26"/>
          <w:szCs w:val="26"/>
        </w:rPr>
        <w:t>решения Думы города Когалыма «О внесении изменени</w:t>
      </w:r>
      <w:r>
        <w:rPr>
          <w:sz w:val="26"/>
          <w:szCs w:val="26"/>
        </w:rPr>
        <w:t>й</w:t>
      </w:r>
      <w:r w:rsidRPr="00C15529">
        <w:rPr>
          <w:sz w:val="26"/>
          <w:szCs w:val="26"/>
        </w:rPr>
        <w:t xml:space="preserve"> в Устав города Когалыма» (далее – Проект) могут быть все заинтересованные жители города Когалыма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редложения и замечания по </w:t>
      </w:r>
      <w:r w:rsidRPr="00C15529">
        <w:rPr>
          <w:color w:val="000000"/>
          <w:sz w:val="26"/>
          <w:szCs w:val="26"/>
        </w:rPr>
        <w:t xml:space="preserve">Проекту принимаются в течение 10 дней со дня официального опубликования Проекта. 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color w:val="000000"/>
          <w:sz w:val="26"/>
          <w:szCs w:val="26"/>
        </w:rPr>
        <w:t>В случае если предложения</w:t>
      </w:r>
      <w:r w:rsidRPr="00C15529">
        <w:t xml:space="preserve"> </w:t>
      </w:r>
      <w:r w:rsidRPr="00C15529">
        <w:rPr>
          <w:color w:val="000000"/>
          <w:sz w:val="26"/>
          <w:szCs w:val="26"/>
        </w:rPr>
        <w:t>и замечания были сделаны в организацию почтовой связи до двадцати четырех часов последнего дня указанного срока, предложения</w:t>
      </w:r>
      <w:r w:rsidRPr="00C15529">
        <w:t xml:space="preserve"> </w:t>
      </w:r>
      <w:r w:rsidRPr="00C15529">
        <w:rPr>
          <w:color w:val="000000"/>
          <w:sz w:val="26"/>
          <w:szCs w:val="26"/>
        </w:rPr>
        <w:t>и замечания считаются направленными в срок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C15529">
        <w:rPr>
          <w:sz w:val="26"/>
          <w:szCs w:val="26"/>
        </w:rPr>
        <w:t>Предложения и замечания по Проекту направляются в письменном (в том числе электронном) виде в оргкомитет по проведению публичных слушаний по адресу: город Когалым, ул. Дружбы народов, 7, каб.230 или в электронном виде на электронный адрес duma@admkogalym.ru с указанием  фамилии, имени, отчества (последнее - при наличии), даты рождения, адреса места жительства и контактного телефона жителя города, внесшего предложения по</w:t>
      </w:r>
      <w:proofErr w:type="gramEnd"/>
      <w:r w:rsidRPr="00C15529">
        <w:rPr>
          <w:sz w:val="26"/>
          <w:szCs w:val="26"/>
        </w:rPr>
        <w:t xml:space="preserve"> обсуждаемому Проекту.</w:t>
      </w:r>
      <w:r w:rsidRPr="00C15529">
        <w:t xml:space="preserve"> 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ется фамилия, имя, отчество (последнее - при наличии), </w:t>
      </w:r>
      <w:r w:rsidR="00300FE3" w:rsidRPr="00C15529">
        <w:rPr>
          <w:sz w:val="26"/>
          <w:szCs w:val="26"/>
        </w:rPr>
        <w:t xml:space="preserve">даты рождения, </w:t>
      </w:r>
      <w:r w:rsidRPr="00C15529">
        <w:rPr>
          <w:sz w:val="26"/>
          <w:szCs w:val="26"/>
        </w:rPr>
        <w:t>адрес места жительства, контактный телефон участника публичных слушаний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Время выступления участников публичных слушаний определяется исходя из количества участников публичных слушаний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Затем председательствующий предлагает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lastRenderedPageBreak/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комитета, лицам, приглашенным на публичные слушания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о результатам публичных слушаний оргкомитет готовит заключение, разработанное на основе предложений и замечаний участников публичных слушаний. 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</w:t>
      </w:r>
      <w:r w:rsidR="00300FE3" w:rsidRPr="00300FE3">
        <w:rPr>
          <w:sz w:val="26"/>
          <w:szCs w:val="26"/>
        </w:rPr>
        <w:t>на официальном сайте Администрации города Когалыма (www.admkogalym.ru) в информационно-телекоммуникационной сети «Интернет»</w:t>
      </w:r>
      <w:r w:rsidRPr="00C15529">
        <w:rPr>
          <w:sz w:val="26"/>
          <w:szCs w:val="26"/>
        </w:rPr>
        <w:t>.</w:t>
      </w:r>
    </w:p>
    <w:p w:rsidR="000B7ADC" w:rsidRPr="00C15529" w:rsidRDefault="000B7ADC" w:rsidP="000B7ADC">
      <w:pPr>
        <w:ind w:firstLine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firstLine="709"/>
        <w:jc w:val="both"/>
        <w:rPr>
          <w:sz w:val="26"/>
          <w:szCs w:val="26"/>
        </w:rPr>
      </w:pPr>
    </w:p>
    <w:p w:rsidR="000B7ADC" w:rsidRPr="00C15529" w:rsidRDefault="00436F7A" w:rsidP="00436F7A">
      <w:pPr>
        <w:tabs>
          <w:tab w:val="left" w:pos="348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_______________________</w:t>
      </w:r>
    </w:p>
    <w:p w:rsidR="000B7ADC" w:rsidRPr="00C15529" w:rsidRDefault="000B7ADC" w:rsidP="000B7A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lastRenderedPageBreak/>
        <w:t>Приложение 3</w:t>
      </w: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к решению Думы </w:t>
      </w: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города Когалыма</w:t>
      </w:r>
    </w:p>
    <w:p w:rsidR="00436F7A" w:rsidRPr="00872D71" w:rsidRDefault="00436F7A" w:rsidP="00436F7A">
      <w:pPr>
        <w:pStyle w:val="ConsPlusNormal"/>
        <w:widowControl/>
        <w:tabs>
          <w:tab w:val="left" w:pos="567"/>
          <w:tab w:val="left" w:pos="993"/>
        </w:tabs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02.09.2020 </w:t>
      </w:r>
      <w:r w:rsidRPr="00872D71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432-ГД</w:t>
      </w:r>
    </w:p>
    <w:p w:rsidR="000B7ADC" w:rsidRDefault="000B7ADC" w:rsidP="000B7ADC">
      <w:pPr>
        <w:jc w:val="both"/>
        <w:rPr>
          <w:sz w:val="26"/>
          <w:szCs w:val="26"/>
        </w:rPr>
      </w:pPr>
    </w:p>
    <w:p w:rsidR="00436F7A" w:rsidRPr="00C15529" w:rsidRDefault="00436F7A" w:rsidP="000B7ADC">
      <w:pPr>
        <w:jc w:val="both"/>
        <w:rPr>
          <w:sz w:val="26"/>
          <w:szCs w:val="26"/>
        </w:rPr>
      </w:pP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5529">
        <w:rPr>
          <w:bCs/>
          <w:sz w:val="26"/>
          <w:szCs w:val="26"/>
        </w:rPr>
        <w:t>СОСТАВ</w:t>
      </w: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5529">
        <w:rPr>
          <w:bCs/>
          <w:sz w:val="26"/>
          <w:szCs w:val="26"/>
        </w:rPr>
        <w:t>оргкомитета по проведению публичных слушаний</w:t>
      </w: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529">
        <w:rPr>
          <w:bCs/>
          <w:color w:val="000000"/>
          <w:sz w:val="26"/>
          <w:szCs w:val="26"/>
        </w:rPr>
        <w:t>по проекту решения Думы города</w:t>
      </w:r>
      <w:r w:rsidRPr="00C15529">
        <w:rPr>
          <w:color w:val="000000"/>
        </w:rPr>
        <w:t xml:space="preserve"> </w:t>
      </w:r>
      <w:r w:rsidRPr="00C15529">
        <w:rPr>
          <w:bCs/>
          <w:color w:val="000000"/>
          <w:sz w:val="26"/>
          <w:szCs w:val="26"/>
        </w:rPr>
        <w:t>Когалыма</w:t>
      </w:r>
      <w:r w:rsidRPr="00C15529">
        <w:rPr>
          <w:b/>
          <w:bCs/>
          <w:color w:val="000000"/>
          <w:sz w:val="26"/>
          <w:szCs w:val="26"/>
        </w:rPr>
        <w:t xml:space="preserve"> </w:t>
      </w:r>
      <w:r w:rsidRPr="00C15529">
        <w:rPr>
          <w:color w:val="000000"/>
          <w:sz w:val="26"/>
          <w:szCs w:val="26"/>
        </w:rPr>
        <w:t>«О внесении изменени</w:t>
      </w:r>
      <w:r w:rsidR="00300FE3">
        <w:rPr>
          <w:color w:val="000000"/>
          <w:sz w:val="26"/>
          <w:szCs w:val="26"/>
        </w:rPr>
        <w:t>й</w:t>
      </w:r>
      <w:r w:rsidRPr="00C15529">
        <w:rPr>
          <w:color w:val="000000"/>
          <w:sz w:val="26"/>
          <w:szCs w:val="26"/>
        </w:rPr>
        <w:t xml:space="preserve"> в Устав города Когалыма»</w:t>
      </w: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83"/>
        <w:gridCol w:w="5812"/>
      </w:tblGrid>
      <w:tr w:rsidR="000B7ADC" w:rsidRPr="00C15529" w:rsidTr="00436F7A">
        <w:tc>
          <w:tcPr>
            <w:tcW w:w="2694" w:type="dxa"/>
          </w:tcPr>
          <w:p w:rsidR="001976B7" w:rsidRPr="00C15529" w:rsidRDefault="000B7ADC" w:rsidP="001976B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1976B7" w:rsidRPr="00C15529">
              <w:rPr>
                <w:sz w:val="26"/>
                <w:szCs w:val="26"/>
              </w:rPr>
              <w:t>Шмаков</w:t>
            </w:r>
          </w:p>
          <w:p w:rsidR="000B7ADC" w:rsidRPr="00C15529" w:rsidRDefault="001976B7" w:rsidP="001976B7">
            <w:pPr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  <w:r w:rsidRPr="00C15529">
              <w:rPr>
                <w:sz w:val="26"/>
                <w:szCs w:val="26"/>
              </w:rPr>
              <w:t xml:space="preserve">Александр Владимирович </w:t>
            </w:r>
          </w:p>
        </w:tc>
        <w:tc>
          <w:tcPr>
            <w:tcW w:w="283" w:type="dxa"/>
          </w:tcPr>
          <w:p w:rsidR="000B7ADC" w:rsidRPr="00C15529" w:rsidRDefault="000B7ADC" w:rsidP="009247CF">
            <w:pPr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12" w:type="dxa"/>
          </w:tcPr>
          <w:p w:rsidR="000B7ADC" w:rsidRPr="00C15529" w:rsidRDefault="001976B7" w:rsidP="009247CF">
            <w:pPr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депутат Думы города Когалыма,</w:t>
            </w:r>
            <w:r w:rsidRPr="00C15529">
              <w:t xml:space="preserve"> </w:t>
            </w:r>
            <w:r>
              <w:rPr>
                <w:sz w:val="26"/>
                <w:szCs w:val="26"/>
              </w:rPr>
              <w:t xml:space="preserve">председатель </w:t>
            </w:r>
            <w:r w:rsidRPr="00C51812">
              <w:rPr>
                <w:sz w:val="26"/>
                <w:szCs w:val="26"/>
              </w:rPr>
              <w:t>постоянной Комиссии Думы города Когалыма по социальной политике</w:t>
            </w:r>
            <w:r w:rsidRPr="00C15529">
              <w:rPr>
                <w:sz w:val="26"/>
                <w:szCs w:val="26"/>
              </w:rPr>
              <w:t>;</w:t>
            </w:r>
          </w:p>
        </w:tc>
      </w:tr>
      <w:tr w:rsidR="008A337F" w:rsidRPr="00C15529" w:rsidTr="00436F7A">
        <w:tc>
          <w:tcPr>
            <w:tcW w:w="2694" w:type="dxa"/>
          </w:tcPr>
          <w:p w:rsidR="00436F7A" w:rsidRDefault="008A337F" w:rsidP="00245F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Черных </w:t>
            </w:r>
          </w:p>
          <w:p w:rsidR="008A337F" w:rsidRPr="00C15529" w:rsidRDefault="008A337F" w:rsidP="00245F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283" w:type="dxa"/>
          </w:tcPr>
          <w:p w:rsidR="008A337F" w:rsidRPr="00C15529" w:rsidRDefault="008A337F" w:rsidP="00245F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12" w:type="dxa"/>
          </w:tcPr>
          <w:p w:rsidR="008A337F" w:rsidRPr="00C15529" w:rsidRDefault="008A337F" w:rsidP="00245FE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64334A">
              <w:rPr>
                <w:sz w:val="26"/>
                <w:szCs w:val="26"/>
              </w:rPr>
              <w:t>аместитель главы города Когалыма</w:t>
            </w:r>
            <w:r>
              <w:rPr>
                <w:sz w:val="26"/>
                <w:szCs w:val="26"/>
              </w:rPr>
              <w:t>;</w:t>
            </w:r>
          </w:p>
        </w:tc>
      </w:tr>
      <w:tr w:rsidR="000B7ADC" w:rsidRPr="00246033" w:rsidTr="00436F7A">
        <w:tc>
          <w:tcPr>
            <w:tcW w:w="2694" w:type="dxa"/>
          </w:tcPr>
          <w:p w:rsidR="00436F7A" w:rsidRDefault="008A337F" w:rsidP="00300F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B7ADC" w:rsidRPr="00246033">
              <w:rPr>
                <w:sz w:val="26"/>
                <w:szCs w:val="26"/>
              </w:rPr>
              <w:t xml:space="preserve">. </w:t>
            </w:r>
            <w:r w:rsidR="001976B7">
              <w:rPr>
                <w:sz w:val="26"/>
                <w:szCs w:val="26"/>
              </w:rPr>
              <w:t xml:space="preserve">Федорова </w:t>
            </w:r>
          </w:p>
          <w:p w:rsidR="000B7ADC" w:rsidRPr="00246033" w:rsidRDefault="001976B7" w:rsidP="00300F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я Викторов</w:t>
            </w:r>
            <w:r w:rsidR="00300FE3">
              <w:rPr>
                <w:sz w:val="26"/>
                <w:szCs w:val="26"/>
              </w:rPr>
              <w:t>на</w:t>
            </w:r>
          </w:p>
        </w:tc>
        <w:tc>
          <w:tcPr>
            <w:tcW w:w="283" w:type="dxa"/>
          </w:tcPr>
          <w:p w:rsidR="000B7ADC" w:rsidRPr="00246033" w:rsidRDefault="000B7ADC" w:rsidP="009247CF">
            <w:pPr>
              <w:jc w:val="center"/>
              <w:rPr>
                <w:sz w:val="26"/>
                <w:szCs w:val="26"/>
              </w:rPr>
            </w:pPr>
            <w:r w:rsidRPr="00246033">
              <w:rPr>
                <w:sz w:val="26"/>
                <w:szCs w:val="26"/>
              </w:rPr>
              <w:t>-</w:t>
            </w:r>
          </w:p>
        </w:tc>
        <w:tc>
          <w:tcPr>
            <w:tcW w:w="5812" w:type="dxa"/>
          </w:tcPr>
          <w:p w:rsidR="000B7ADC" w:rsidRPr="00246033" w:rsidRDefault="00300FE3" w:rsidP="009247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</w:t>
            </w:r>
            <w:r w:rsidR="000B7ADC" w:rsidRPr="00496F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ппарата Думы</w:t>
            </w:r>
            <w:r w:rsidRPr="00496F00">
              <w:rPr>
                <w:sz w:val="26"/>
                <w:szCs w:val="26"/>
              </w:rPr>
              <w:t xml:space="preserve"> </w:t>
            </w:r>
            <w:r w:rsidR="000B7ADC" w:rsidRPr="00496F00">
              <w:rPr>
                <w:sz w:val="26"/>
                <w:szCs w:val="26"/>
              </w:rPr>
              <w:t xml:space="preserve">города </w:t>
            </w:r>
            <w:r w:rsidR="000B7ADC">
              <w:rPr>
                <w:sz w:val="26"/>
                <w:szCs w:val="26"/>
              </w:rPr>
              <w:t>К</w:t>
            </w:r>
            <w:r w:rsidR="000B7ADC" w:rsidRPr="00496F00">
              <w:rPr>
                <w:sz w:val="26"/>
                <w:szCs w:val="26"/>
              </w:rPr>
              <w:t>огалыма</w:t>
            </w:r>
            <w:r w:rsidR="000B7ADC" w:rsidRPr="00246033">
              <w:rPr>
                <w:sz w:val="26"/>
                <w:szCs w:val="26"/>
              </w:rPr>
              <w:t>;</w:t>
            </w:r>
          </w:p>
        </w:tc>
      </w:tr>
      <w:tr w:rsidR="000B7ADC" w:rsidRPr="00C15529" w:rsidTr="00436F7A">
        <w:tc>
          <w:tcPr>
            <w:tcW w:w="2694" w:type="dxa"/>
          </w:tcPr>
          <w:p w:rsidR="000B7ADC" w:rsidRPr="00C15529" w:rsidRDefault="000B7ADC" w:rsidP="009247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BD5BF8">
              <w:rPr>
                <w:sz w:val="26"/>
                <w:szCs w:val="26"/>
              </w:rPr>
              <w:t>Леонтьева                                    Инна Александровна</w:t>
            </w:r>
          </w:p>
        </w:tc>
        <w:tc>
          <w:tcPr>
            <w:tcW w:w="283" w:type="dxa"/>
          </w:tcPr>
          <w:p w:rsidR="000B7ADC" w:rsidRPr="00C15529" w:rsidRDefault="000B7ADC" w:rsidP="009247CF">
            <w:pPr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12" w:type="dxa"/>
          </w:tcPr>
          <w:p w:rsidR="000B7ADC" w:rsidRPr="00C15529" w:rsidRDefault="000B7ADC" w:rsidP="009247CF">
            <w:pPr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начальник юридического управления Администрации города Когалыма;</w:t>
            </w:r>
          </w:p>
        </w:tc>
      </w:tr>
      <w:tr w:rsidR="000B7ADC" w:rsidRPr="00C15529" w:rsidTr="00436F7A">
        <w:tc>
          <w:tcPr>
            <w:tcW w:w="2694" w:type="dxa"/>
          </w:tcPr>
          <w:p w:rsidR="000B7ADC" w:rsidRPr="00C15529" w:rsidRDefault="000B7ADC" w:rsidP="009247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Макшакова</w:t>
            </w:r>
            <w:r w:rsidRPr="00C15529">
              <w:rPr>
                <w:sz w:val="26"/>
                <w:szCs w:val="26"/>
              </w:rPr>
              <w:t xml:space="preserve">                                     Елена </w:t>
            </w:r>
            <w:r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283" w:type="dxa"/>
          </w:tcPr>
          <w:p w:rsidR="000B7ADC" w:rsidRPr="00C15529" w:rsidRDefault="000B7ADC" w:rsidP="009247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12" w:type="dxa"/>
          </w:tcPr>
          <w:p w:rsidR="000B7ADC" w:rsidRPr="00C15529" w:rsidRDefault="000B7ADC" w:rsidP="009247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ециалист-эксперт аппарата Думы</w:t>
            </w:r>
            <w:r w:rsidR="00300FE3" w:rsidRPr="00496F00">
              <w:rPr>
                <w:sz w:val="26"/>
                <w:szCs w:val="26"/>
              </w:rPr>
              <w:t xml:space="preserve"> города </w:t>
            </w:r>
            <w:r w:rsidR="00300FE3">
              <w:rPr>
                <w:sz w:val="26"/>
                <w:szCs w:val="26"/>
              </w:rPr>
              <w:t>К</w:t>
            </w:r>
            <w:r w:rsidR="00300FE3" w:rsidRPr="00496F00">
              <w:rPr>
                <w:sz w:val="26"/>
                <w:szCs w:val="26"/>
              </w:rPr>
              <w:t>огалыма</w:t>
            </w:r>
            <w:r>
              <w:rPr>
                <w:sz w:val="26"/>
                <w:szCs w:val="26"/>
              </w:rPr>
              <w:t>;</w:t>
            </w:r>
          </w:p>
        </w:tc>
      </w:tr>
      <w:tr w:rsidR="000B7ADC" w:rsidRPr="00C15529" w:rsidTr="00436F7A">
        <w:trPr>
          <w:trHeight w:val="2797"/>
        </w:trPr>
        <w:tc>
          <w:tcPr>
            <w:tcW w:w="2694" w:type="dxa"/>
          </w:tcPr>
          <w:p w:rsidR="000B7ADC" w:rsidRPr="00E94F05" w:rsidRDefault="000B7ADC" w:rsidP="009247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proofErr w:type="spellStart"/>
            <w:r w:rsidRPr="00E94F05">
              <w:rPr>
                <w:sz w:val="26"/>
                <w:szCs w:val="26"/>
              </w:rPr>
              <w:t>Енева</w:t>
            </w:r>
            <w:proofErr w:type="spellEnd"/>
          </w:p>
          <w:p w:rsidR="000B7ADC" w:rsidRPr="00E94F05" w:rsidRDefault="000B7ADC" w:rsidP="009247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4F05">
              <w:rPr>
                <w:sz w:val="26"/>
                <w:szCs w:val="26"/>
              </w:rPr>
              <w:t>Иоанна Георгиева</w:t>
            </w:r>
          </w:p>
        </w:tc>
        <w:tc>
          <w:tcPr>
            <w:tcW w:w="283" w:type="dxa"/>
          </w:tcPr>
          <w:p w:rsidR="000B7ADC" w:rsidRPr="00E94F05" w:rsidRDefault="000B7ADC" w:rsidP="009247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4F05">
              <w:rPr>
                <w:sz w:val="26"/>
                <w:szCs w:val="26"/>
              </w:rPr>
              <w:t>-</w:t>
            </w:r>
          </w:p>
        </w:tc>
        <w:tc>
          <w:tcPr>
            <w:tcW w:w="5812" w:type="dxa"/>
          </w:tcPr>
          <w:p w:rsidR="000B7ADC" w:rsidRPr="00E94F05" w:rsidRDefault="000B7ADC" w:rsidP="009247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4F05">
              <w:rPr>
                <w:sz w:val="26"/>
                <w:szCs w:val="26"/>
              </w:rPr>
              <w:t xml:space="preserve">председатель Общественного Совета </w:t>
            </w:r>
            <w:r w:rsidRPr="00E25C1F">
              <w:rPr>
                <w:sz w:val="26"/>
                <w:szCs w:val="26"/>
              </w:rPr>
              <w:t>по реализации Стратегии социально- экономического развития Ханты-Мансийского автономного округа - Югры до 2030 года и Стратегии социально-экономического развития города Когалыма до 2030 при главе города Когалыма</w:t>
            </w:r>
            <w:r w:rsidRPr="00E94F05">
              <w:rPr>
                <w:sz w:val="26"/>
                <w:szCs w:val="26"/>
              </w:rPr>
              <w:t>, директор бюджетного учреждения Ханты-Мансийского автономного округа – Югры «Когалымский политехнический колледж».</w:t>
            </w:r>
          </w:p>
        </w:tc>
      </w:tr>
    </w:tbl>
    <w:p w:rsidR="000B7ADC" w:rsidRDefault="000B7ADC" w:rsidP="000B7ADC">
      <w:pPr>
        <w:autoSpaceDE w:val="0"/>
        <w:autoSpaceDN w:val="0"/>
        <w:adjustRightInd w:val="0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436F7A" w:rsidP="00436F7A">
      <w:pPr>
        <w:tabs>
          <w:tab w:val="left" w:pos="2461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_______________________</w:t>
      </w: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sectPr w:rsidR="000B7ADC" w:rsidSect="00436F7A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DD7" w:rsidRDefault="004D4DD7" w:rsidP="00B32789">
      <w:r>
        <w:separator/>
      </w:r>
    </w:p>
  </w:endnote>
  <w:endnote w:type="continuationSeparator" w:id="0">
    <w:p w:rsidR="004D4DD7" w:rsidRDefault="004D4DD7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DD7" w:rsidRDefault="004D4DD7" w:rsidP="00B32789">
      <w:r>
        <w:separator/>
      </w:r>
    </w:p>
  </w:footnote>
  <w:footnote w:type="continuationSeparator" w:id="0">
    <w:p w:rsidR="004D4DD7" w:rsidRDefault="004D4DD7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>
    <w:nsid w:val="585E5542"/>
    <w:multiLevelType w:val="hybridMultilevel"/>
    <w:tmpl w:val="BE020806"/>
    <w:lvl w:ilvl="0" w:tplc="028E7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2"/>
  </w:num>
  <w:num w:numId="5">
    <w:abstractNumId w:val="9"/>
  </w:num>
  <w:num w:numId="6">
    <w:abstractNumId w:val="13"/>
  </w:num>
  <w:num w:numId="7">
    <w:abstractNumId w:val="15"/>
  </w:num>
  <w:num w:numId="8">
    <w:abstractNumId w:val="18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07372"/>
    <w:rsid w:val="000102FA"/>
    <w:rsid w:val="00030241"/>
    <w:rsid w:val="0003072D"/>
    <w:rsid w:val="00035203"/>
    <w:rsid w:val="000362D2"/>
    <w:rsid w:val="00042F6E"/>
    <w:rsid w:val="00044571"/>
    <w:rsid w:val="00066765"/>
    <w:rsid w:val="00075143"/>
    <w:rsid w:val="00075B7D"/>
    <w:rsid w:val="000762DF"/>
    <w:rsid w:val="00080A03"/>
    <w:rsid w:val="0009009E"/>
    <w:rsid w:val="000A0933"/>
    <w:rsid w:val="000A134A"/>
    <w:rsid w:val="000A7C30"/>
    <w:rsid w:val="000B1492"/>
    <w:rsid w:val="000B4736"/>
    <w:rsid w:val="000B646C"/>
    <w:rsid w:val="000B7ADC"/>
    <w:rsid w:val="000C24D9"/>
    <w:rsid w:val="000C2EA3"/>
    <w:rsid w:val="000C52A9"/>
    <w:rsid w:val="000D3340"/>
    <w:rsid w:val="000D6CB1"/>
    <w:rsid w:val="000D6D2C"/>
    <w:rsid w:val="000D7BE5"/>
    <w:rsid w:val="000E0B5B"/>
    <w:rsid w:val="000E51B1"/>
    <w:rsid w:val="000F0142"/>
    <w:rsid w:val="000F1B7A"/>
    <w:rsid w:val="000F273E"/>
    <w:rsid w:val="0010234D"/>
    <w:rsid w:val="00105EE4"/>
    <w:rsid w:val="00106AE9"/>
    <w:rsid w:val="00106E60"/>
    <w:rsid w:val="00111865"/>
    <w:rsid w:val="001139EB"/>
    <w:rsid w:val="00117531"/>
    <w:rsid w:val="00126FD3"/>
    <w:rsid w:val="0014034A"/>
    <w:rsid w:val="00146922"/>
    <w:rsid w:val="00150704"/>
    <w:rsid w:val="0015576C"/>
    <w:rsid w:val="00156BA9"/>
    <w:rsid w:val="00160ACE"/>
    <w:rsid w:val="00160F93"/>
    <w:rsid w:val="001622DF"/>
    <w:rsid w:val="001640C0"/>
    <w:rsid w:val="001644DE"/>
    <w:rsid w:val="001652B6"/>
    <w:rsid w:val="0017247C"/>
    <w:rsid w:val="00175034"/>
    <w:rsid w:val="0018006F"/>
    <w:rsid w:val="00184D24"/>
    <w:rsid w:val="001976B7"/>
    <w:rsid w:val="001A0CD7"/>
    <w:rsid w:val="001A0E2B"/>
    <w:rsid w:val="001A1A13"/>
    <w:rsid w:val="001B0209"/>
    <w:rsid w:val="001B4096"/>
    <w:rsid w:val="001B5264"/>
    <w:rsid w:val="001B79EC"/>
    <w:rsid w:val="001C1834"/>
    <w:rsid w:val="001C4E06"/>
    <w:rsid w:val="001D146E"/>
    <w:rsid w:val="001D19A4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20918"/>
    <w:rsid w:val="0022621B"/>
    <w:rsid w:val="00232EB4"/>
    <w:rsid w:val="00242ADF"/>
    <w:rsid w:val="002432AE"/>
    <w:rsid w:val="002455B3"/>
    <w:rsid w:val="0027701E"/>
    <w:rsid w:val="0028300B"/>
    <w:rsid w:val="00284E19"/>
    <w:rsid w:val="002938F3"/>
    <w:rsid w:val="002A0111"/>
    <w:rsid w:val="002A61AC"/>
    <w:rsid w:val="002B0578"/>
    <w:rsid w:val="002B0B4D"/>
    <w:rsid w:val="002C0252"/>
    <w:rsid w:val="002D0D38"/>
    <w:rsid w:val="002D302B"/>
    <w:rsid w:val="002D5DB2"/>
    <w:rsid w:val="002E0FF3"/>
    <w:rsid w:val="002E135D"/>
    <w:rsid w:val="002E7CC0"/>
    <w:rsid w:val="002F1BF3"/>
    <w:rsid w:val="002F3DD0"/>
    <w:rsid w:val="002F5079"/>
    <w:rsid w:val="00300718"/>
    <w:rsid w:val="00300FE3"/>
    <w:rsid w:val="00302AEC"/>
    <w:rsid w:val="003062AE"/>
    <w:rsid w:val="00311DA6"/>
    <w:rsid w:val="00313341"/>
    <w:rsid w:val="00314F90"/>
    <w:rsid w:val="00320BA0"/>
    <w:rsid w:val="0032346A"/>
    <w:rsid w:val="00326846"/>
    <w:rsid w:val="00326F41"/>
    <w:rsid w:val="00345474"/>
    <w:rsid w:val="003479C0"/>
    <w:rsid w:val="003528DF"/>
    <w:rsid w:val="003555B3"/>
    <w:rsid w:val="0036249C"/>
    <w:rsid w:val="00362A74"/>
    <w:rsid w:val="00364F01"/>
    <w:rsid w:val="003655C8"/>
    <w:rsid w:val="003669B2"/>
    <w:rsid w:val="00367404"/>
    <w:rsid w:val="00367659"/>
    <w:rsid w:val="00371F70"/>
    <w:rsid w:val="00373B1B"/>
    <w:rsid w:val="00380EB6"/>
    <w:rsid w:val="003810C7"/>
    <w:rsid w:val="0038679E"/>
    <w:rsid w:val="003A3C87"/>
    <w:rsid w:val="003A458D"/>
    <w:rsid w:val="003A4A28"/>
    <w:rsid w:val="003B307E"/>
    <w:rsid w:val="003B7107"/>
    <w:rsid w:val="003B743F"/>
    <w:rsid w:val="003C00A2"/>
    <w:rsid w:val="003C08FB"/>
    <w:rsid w:val="003C69CB"/>
    <w:rsid w:val="003D139C"/>
    <w:rsid w:val="003D42E5"/>
    <w:rsid w:val="003D7DF5"/>
    <w:rsid w:val="003E25D2"/>
    <w:rsid w:val="003E2D82"/>
    <w:rsid w:val="003F20A3"/>
    <w:rsid w:val="003F3F78"/>
    <w:rsid w:val="00402757"/>
    <w:rsid w:val="00403C59"/>
    <w:rsid w:val="00416D2A"/>
    <w:rsid w:val="0043169C"/>
    <w:rsid w:val="00432AEC"/>
    <w:rsid w:val="00436F7A"/>
    <w:rsid w:val="00440E6B"/>
    <w:rsid w:val="00445B7B"/>
    <w:rsid w:val="00464584"/>
    <w:rsid w:val="00470B2A"/>
    <w:rsid w:val="00475005"/>
    <w:rsid w:val="0048504A"/>
    <w:rsid w:val="00490F3F"/>
    <w:rsid w:val="004A25F7"/>
    <w:rsid w:val="004A4FD5"/>
    <w:rsid w:val="004A6734"/>
    <w:rsid w:val="004D4DD7"/>
    <w:rsid w:val="004E4AD9"/>
    <w:rsid w:val="004F21A9"/>
    <w:rsid w:val="004F26B0"/>
    <w:rsid w:val="004F6715"/>
    <w:rsid w:val="00505DF7"/>
    <w:rsid w:val="00523032"/>
    <w:rsid w:val="005305D0"/>
    <w:rsid w:val="00530938"/>
    <w:rsid w:val="00541F48"/>
    <w:rsid w:val="005519F3"/>
    <w:rsid w:val="005567B2"/>
    <w:rsid w:val="00556B32"/>
    <w:rsid w:val="00556DCD"/>
    <w:rsid w:val="00563819"/>
    <w:rsid w:val="00571B38"/>
    <w:rsid w:val="005727F1"/>
    <w:rsid w:val="00577349"/>
    <w:rsid w:val="00581F42"/>
    <w:rsid w:val="00593756"/>
    <w:rsid w:val="005A1060"/>
    <w:rsid w:val="005A1E60"/>
    <w:rsid w:val="005A4611"/>
    <w:rsid w:val="005A6B8A"/>
    <w:rsid w:val="005B5AC4"/>
    <w:rsid w:val="005C0B00"/>
    <w:rsid w:val="005C776F"/>
    <w:rsid w:val="005D72B1"/>
    <w:rsid w:val="00606FA7"/>
    <w:rsid w:val="006228B7"/>
    <w:rsid w:val="00622E36"/>
    <w:rsid w:val="0063209A"/>
    <w:rsid w:val="00634B14"/>
    <w:rsid w:val="00635D1E"/>
    <w:rsid w:val="00640E91"/>
    <w:rsid w:val="00641799"/>
    <w:rsid w:val="00642A44"/>
    <w:rsid w:val="0064334A"/>
    <w:rsid w:val="00644248"/>
    <w:rsid w:val="006505E0"/>
    <w:rsid w:val="006529A2"/>
    <w:rsid w:val="00653C5E"/>
    <w:rsid w:val="00676A72"/>
    <w:rsid w:val="00692D4B"/>
    <w:rsid w:val="006932C5"/>
    <w:rsid w:val="00697EA6"/>
    <w:rsid w:val="006C06C3"/>
    <w:rsid w:val="006C4448"/>
    <w:rsid w:val="006D247E"/>
    <w:rsid w:val="006D5FED"/>
    <w:rsid w:val="006F12A1"/>
    <w:rsid w:val="006F1347"/>
    <w:rsid w:val="006F43E7"/>
    <w:rsid w:val="006F4FFF"/>
    <w:rsid w:val="006F7B5D"/>
    <w:rsid w:val="00700297"/>
    <w:rsid w:val="00703DF8"/>
    <w:rsid w:val="007263BF"/>
    <w:rsid w:val="007332AC"/>
    <w:rsid w:val="0073560F"/>
    <w:rsid w:val="00736D09"/>
    <w:rsid w:val="0074045D"/>
    <w:rsid w:val="00762822"/>
    <w:rsid w:val="00767292"/>
    <w:rsid w:val="0077141B"/>
    <w:rsid w:val="007807FC"/>
    <w:rsid w:val="00783AEF"/>
    <w:rsid w:val="007878DD"/>
    <w:rsid w:val="007A1626"/>
    <w:rsid w:val="007A4E4D"/>
    <w:rsid w:val="007B79F0"/>
    <w:rsid w:val="007C0FB8"/>
    <w:rsid w:val="007C286A"/>
    <w:rsid w:val="007D44D2"/>
    <w:rsid w:val="007D6203"/>
    <w:rsid w:val="007E019B"/>
    <w:rsid w:val="007E12F4"/>
    <w:rsid w:val="007E3A29"/>
    <w:rsid w:val="007F1C51"/>
    <w:rsid w:val="00800AD2"/>
    <w:rsid w:val="00802C42"/>
    <w:rsid w:val="008146B2"/>
    <w:rsid w:val="008226C8"/>
    <w:rsid w:val="00831F34"/>
    <w:rsid w:val="00852BA3"/>
    <w:rsid w:val="00856313"/>
    <w:rsid w:val="00857C91"/>
    <w:rsid w:val="00862D44"/>
    <w:rsid w:val="008646AD"/>
    <w:rsid w:val="0086500C"/>
    <w:rsid w:val="0086517A"/>
    <w:rsid w:val="00876FF3"/>
    <w:rsid w:val="00881CC6"/>
    <w:rsid w:val="0089181E"/>
    <w:rsid w:val="00891FB2"/>
    <w:rsid w:val="008A0910"/>
    <w:rsid w:val="008A337F"/>
    <w:rsid w:val="008A3A2B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8F1D60"/>
    <w:rsid w:val="00900AEC"/>
    <w:rsid w:val="00904DC2"/>
    <w:rsid w:val="00914064"/>
    <w:rsid w:val="0091565B"/>
    <w:rsid w:val="00921D6F"/>
    <w:rsid w:val="00923FC7"/>
    <w:rsid w:val="009243C0"/>
    <w:rsid w:val="00936A30"/>
    <w:rsid w:val="00937F33"/>
    <w:rsid w:val="00940AD0"/>
    <w:rsid w:val="00945DEF"/>
    <w:rsid w:val="00947B82"/>
    <w:rsid w:val="009532B8"/>
    <w:rsid w:val="00957C9C"/>
    <w:rsid w:val="0096395D"/>
    <w:rsid w:val="00964C29"/>
    <w:rsid w:val="00965340"/>
    <w:rsid w:val="009660FF"/>
    <w:rsid w:val="00967B78"/>
    <w:rsid w:val="009771ED"/>
    <w:rsid w:val="00986765"/>
    <w:rsid w:val="0099258E"/>
    <w:rsid w:val="0099349D"/>
    <w:rsid w:val="009A2ABD"/>
    <w:rsid w:val="009A54BF"/>
    <w:rsid w:val="009A5963"/>
    <w:rsid w:val="009B1EC4"/>
    <w:rsid w:val="009B7133"/>
    <w:rsid w:val="009C1B5E"/>
    <w:rsid w:val="009C382D"/>
    <w:rsid w:val="009C6183"/>
    <w:rsid w:val="009D0D1D"/>
    <w:rsid w:val="009D399A"/>
    <w:rsid w:val="009D3FBF"/>
    <w:rsid w:val="009D5D0C"/>
    <w:rsid w:val="009E0B7C"/>
    <w:rsid w:val="009E2404"/>
    <w:rsid w:val="009F17A5"/>
    <w:rsid w:val="009F5A69"/>
    <w:rsid w:val="009F7DD5"/>
    <w:rsid w:val="00A03A99"/>
    <w:rsid w:val="00A03D41"/>
    <w:rsid w:val="00A17320"/>
    <w:rsid w:val="00A241A3"/>
    <w:rsid w:val="00A303F1"/>
    <w:rsid w:val="00A306A6"/>
    <w:rsid w:val="00A31B1E"/>
    <w:rsid w:val="00A31CEB"/>
    <w:rsid w:val="00A32CA4"/>
    <w:rsid w:val="00A348CB"/>
    <w:rsid w:val="00A37BEA"/>
    <w:rsid w:val="00A40C74"/>
    <w:rsid w:val="00A416A6"/>
    <w:rsid w:val="00A60AEA"/>
    <w:rsid w:val="00A6222F"/>
    <w:rsid w:val="00A65A86"/>
    <w:rsid w:val="00A70FD7"/>
    <w:rsid w:val="00A72239"/>
    <w:rsid w:val="00A743AC"/>
    <w:rsid w:val="00A813E2"/>
    <w:rsid w:val="00A82BEC"/>
    <w:rsid w:val="00A85F17"/>
    <w:rsid w:val="00A94AA4"/>
    <w:rsid w:val="00AA377D"/>
    <w:rsid w:val="00AA466E"/>
    <w:rsid w:val="00AA6395"/>
    <w:rsid w:val="00AB3D26"/>
    <w:rsid w:val="00AC4FAC"/>
    <w:rsid w:val="00AC7B55"/>
    <w:rsid w:val="00AD0175"/>
    <w:rsid w:val="00AD6331"/>
    <w:rsid w:val="00AD6F5E"/>
    <w:rsid w:val="00AF032D"/>
    <w:rsid w:val="00B03EA3"/>
    <w:rsid w:val="00B05F7D"/>
    <w:rsid w:val="00B06E14"/>
    <w:rsid w:val="00B11D98"/>
    <w:rsid w:val="00B1750B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65327"/>
    <w:rsid w:val="00B713EE"/>
    <w:rsid w:val="00B71963"/>
    <w:rsid w:val="00B7353A"/>
    <w:rsid w:val="00B75782"/>
    <w:rsid w:val="00B778D4"/>
    <w:rsid w:val="00B91376"/>
    <w:rsid w:val="00B93D7B"/>
    <w:rsid w:val="00B972D6"/>
    <w:rsid w:val="00BA2D30"/>
    <w:rsid w:val="00BA4B08"/>
    <w:rsid w:val="00BB0540"/>
    <w:rsid w:val="00BB450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E2D4B"/>
    <w:rsid w:val="00BF7F53"/>
    <w:rsid w:val="00C07B31"/>
    <w:rsid w:val="00C12334"/>
    <w:rsid w:val="00C13363"/>
    <w:rsid w:val="00C21933"/>
    <w:rsid w:val="00C22B6D"/>
    <w:rsid w:val="00C260DA"/>
    <w:rsid w:val="00C30E07"/>
    <w:rsid w:val="00C343BD"/>
    <w:rsid w:val="00C34C40"/>
    <w:rsid w:val="00C41F97"/>
    <w:rsid w:val="00C43AA0"/>
    <w:rsid w:val="00C47D1F"/>
    <w:rsid w:val="00C566D9"/>
    <w:rsid w:val="00C63291"/>
    <w:rsid w:val="00C66BBC"/>
    <w:rsid w:val="00C800E9"/>
    <w:rsid w:val="00C855C7"/>
    <w:rsid w:val="00C90366"/>
    <w:rsid w:val="00C96958"/>
    <w:rsid w:val="00CA01BB"/>
    <w:rsid w:val="00CA0F67"/>
    <w:rsid w:val="00CA1E30"/>
    <w:rsid w:val="00CA353F"/>
    <w:rsid w:val="00CB1564"/>
    <w:rsid w:val="00CB4542"/>
    <w:rsid w:val="00CC1D2C"/>
    <w:rsid w:val="00CC369D"/>
    <w:rsid w:val="00CD3AA3"/>
    <w:rsid w:val="00CD3C6D"/>
    <w:rsid w:val="00CD650F"/>
    <w:rsid w:val="00CD7BC6"/>
    <w:rsid w:val="00CE0120"/>
    <w:rsid w:val="00CF07DB"/>
    <w:rsid w:val="00CF3388"/>
    <w:rsid w:val="00D068F7"/>
    <w:rsid w:val="00D07C2A"/>
    <w:rsid w:val="00D11B4D"/>
    <w:rsid w:val="00D12E9F"/>
    <w:rsid w:val="00D13F3A"/>
    <w:rsid w:val="00D17090"/>
    <w:rsid w:val="00D17234"/>
    <w:rsid w:val="00D21AC9"/>
    <w:rsid w:val="00D24F2C"/>
    <w:rsid w:val="00D318E6"/>
    <w:rsid w:val="00D473C1"/>
    <w:rsid w:val="00D506D1"/>
    <w:rsid w:val="00D54327"/>
    <w:rsid w:val="00D547B0"/>
    <w:rsid w:val="00D65F92"/>
    <w:rsid w:val="00D77AA2"/>
    <w:rsid w:val="00D81C8D"/>
    <w:rsid w:val="00D83190"/>
    <w:rsid w:val="00D84FD9"/>
    <w:rsid w:val="00D85F96"/>
    <w:rsid w:val="00DA237D"/>
    <w:rsid w:val="00DA3D14"/>
    <w:rsid w:val="00DB1BF5"/>
    <w:rsid w:val="00DC290E"/>
    <w:rsid w:val="00DC2ED3"/>
    <w:rsid w:val="00DC339C"/>
    <w:rsid w:val="00DC7D76"/>
    <w:rsid w:val="00DD7BAF"/>
    <w:rsid w:val="00DE1D05"/>
    <w:rsid w:val="00DE59EA"/>
    <w:rsid w:val="00E00379"/>
    <w:rsid w:val="00E13029"/>
    <w:rsid w:val="00E1355B"/>
    <w:rsid w:val="00E137E9"/>
    <w:rsid w:val="00E20311"/>
    <w:rsid w:val="00E206E2"/>
    <w:rsid w:val="00E25E71"/>
    <w:rsid w:val="00E3446D"/>
    <w:rsid w:val="00E35171"/>
    <w:rsid w:val="00E3546D"/>
    <w:rsid w:val="00E37D86"/>
    <w:rsid w:val="00E40580"/>
    <w:rsid w:val="00E40F1D"/>
    <w:rsid w:val="00E45664"/>
    <w:rsid w:val="00E47A4A"/>
    <w:rsid w:val="00E506E5"/>
    <w:rsid w:val="00E53B38"/>
    <w:rsid w:val="00E608DF"/>
    <w:rsid w:val="00E609D9"/>
    <w:rsid w:val="00E627EE"/>
    <w:rsid w:val="00E7251F"/>
    <w:rsid w:val="00E73973"/>
    <w:rsid w:val="00E7443E"/>
    <w:rsid w:val="00E75772"/>
    <w:rsid w:val="00E8163E"/>
    <w:rsid w:val="00E816B1"/>
    <w:rsid w:val="00E838E9"/>
    <w:rsid w:val="00E87365"/>
    <w:rsid w:val="00E97D10"/>
    <w:rsid w:val="00EA01CA"/>
    <w:rsid w:val="00EA2460"/>
    <w:rsid w:val="00EA7A2C"/>
    <w:rsid w:val="00EB218E"/>
    <w:rsid w:val="00EB46ED"/>
    <w:rsid w:val="00EC709D"/>
    <w:rsid w:val="00ED2AF7"/>
    <w:rsid w:val="00ED2E5F"/>
    <w:rsid w:val="00ED4CB9"/>
    <w:rsid w:val="00EF10EF"/>
    <w:rsid w:val="00EF61DE"/>
    <w:rsid w:val="00EF718A"/>
    <w:rsid w:val="00F02598"/>
    <w:rsid w:val="00F14A35"/>
    <w:rsid w:val="00F223E4"/>
    <w:rsid w:val="00F26100"/>
    <w:rsid w:val="00F303D6"/>
    <w:rsid w:val="00F40C0B"/>
    <w:rsid w:val="00F51548"/>
    <w:rsid w:val="00F519A1"/>
    <w:rsid w:val="00F51AD4"/>
    <w:rsid w:val="00F61EB1"/>
    <w:rsid w:val="00F6614D"/>
    <w:rsid w:val="00F66A04"/>
    <w:rsid w:val="00F760D1"/>
    <w:rsid w:val="00F80984"/>
    <w:rsid w:val="00F81C8C"/>
    <w:rsid w:val="00F8484D"/>
    <w:rsid w:val="00F858E2"/>
    <w:rsid w:val="00F93543"/>
    <w:rsid w:val="00F97016"/>
    <w:rsid w:val="00F97189"/>
    <w:rsid w:val="00FA3009"/>
    <w:rsid w:val="00FA69BA"/>
    <w:rsid w:val="00FB30B0"/>
    <w:rsid w:val="00FB40AB"/>
    <w:rsid w:val="00FB7EA6"/>
    <w:rsid w:val="00FD0E82"/>
    <w:rsid w:val="00FE275E"/>
    <w:rsid w:val="00FE4364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0D17-F5BA-4BBC-92CC-4F8E2A26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9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73</cp:revision>
  <cp:lastPrinted>2020-08-31T10:19:00Z</cp:lastPrinted>
  <dcterms:created xsi:type="dcterms:W3CDTF">2017-07-04T05:19:00Z</dcterms:created>
  <dcterms:modified xsi:type="dcterms:W3CDTF">2020-09-03T10:04:00Z</dcterms:modified>
</cp:coreProperties>
</file>